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8DD8B" w14:textId="77777777" w:rsidR="00FF7B4F" w:rsidRDefault="00E92222">
      <w:pPr>
        <w:pStyle w:val="Tytu"/>
        <w:ind w:left="1" w:hanging="3"/>
        <w:rPr>
          <w:sz w:val="28"/>
          <w:szCs w:val="28"/>
        </w:rPr>
      </w:pPr>
      <w:r>
        <w:rPr>
          <w:sz w:val="28"/>
          <w:szCs w:val="28"/>
        </w:rPr>
        <w:t>Wzór umowy dostawy</w:t>
      </w:r>
    </w:p>
    <w:p w14:paraId="7807FE4D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jc w:val="both"/>
        <w:rPr>
          <w:color w:val="000000"/>
          <w:sz w:val="8"/>
          <w:szCs w:val="8"/>
        </w:rPr>
      </w:pPr>
    </w:p>
    <w:p w14:paraId="65B3C3E2" w14:textId="30529240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awarta w dniu _______________ 20</w:t>
      </w:r>
      <w:r w:rsidR="001821F3">
        <w:rPr>
          <w:color w:val="000000"/>
        </w:rPr>
        <w:t>2</w:t>
      </w:r>
      <w:r w:rsidR="00293B36">
        <w:rPr>
          <w:color w:val="000000"/>
        </w:rPr>
        <w:t>1</w:t>
      </w:r>
      <w:r>
        <w:rPr>
          <w:color w:val="000000"/>
        </w:rPr>
        <w:t xml:space="preserve"> roku w Ożarowie Mazowieckim pomiędzy:</w:t>
      </w:r>
    </w:p>
    <w:p w14:paraId="3C6EB54E" w14:textId="77777777" w:rsidR="00FF7B4F" w:rsidRDefault="00E922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VIGO System Spółka Akcyjna z siedzibą w Ożarowie Mazowieckim, ul. Poznańska 129/133, </w:t>
      </w:r>
      <w:r>
        <w:rPr>
          <w:color w:val="000000"/>
        </w:rPr>
        <w:br/>
        <w:t>05-850 Ożarów Mazowiecki, wpisaną do Rejestru Przedsiębiorców Krajowego Rejestru Sądowego prowadzonego przez Sąd Rejonowy dla m.st. Warszawy w Warszawie, Wydział XIV Gospodarczy Krajowego Rejestru Sądowego, pod numerem KRS 0000113394, posiadającą numer NIP: 5270207340, REGON: 010265179, o kapitale zakładowym w wysokości 729.000,00 złotych (w całości wpłaconym) (zwaną dalej: „</w:t>
      </w:r>
      <w:r>
        <w:rPr>
          <w:b/>
          <w:color w:val="000000"/>
        </w:rPr>
        <w:t>VIGO</w:t>
      </w:r>
      <w:r>
        <w:rPr>
          <w:color w:val="000000"/>
        </w:rPr>
        <w:t>”</w:t>
      </w:r>
      <w:r w:rsidR="0068723E">
        <w:rPr>
          <w:color w:val="000000"/>
        </w:rPr>
        <w:t xml:space="preserve"> lub Zamawiający</w:t>
      </w:r>
      <w:r>
        <w:rPr>
          <w:color w:val="000000"/>
        </w:rPr>
        <w:t xml:space="preserve">), reprezentowaną przez: </w:t>
      </w:r>
    </w:p>
    <w:p w14:paraId="7E2E4301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- Łukasza Piekarskiego – Członka Zarządu</w:t>
      </w:r>
    </w:p>
    <w:p w14:paraId="4FCD7D1E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a</w:t>
      </w:r>
    </w:p>
    <w:p w14:paraId="1945B634" w14:textId="77777777" w:rsidR="00FF7B4F" w:rsidRDefault="00E922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 (zwaną dalej: „</w:t>
      </w:r>
      <w:r>
        <w:rPr>
          <w:b/>
          <w:color w:val="000000"/>
        </w:rPr>
        <w:t>Wykonawcą</w:t>
      </w:r>
      <w:r>
        <w:rPr>
          <w:color w:val="000000"/>
        </w:rPr>
        <w:t>”), reprezentowaną przez:</w:t>
      </w:r>
    </w:p>
    <w:p w14:paraId="226B9540" w14:textId="77777777" w:rsidR="00FF7B4F" w:rsidRDefault="00E922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_________________________________</w:t>
      </w:r>
    </w:p>
    <w:p w14:paraId="1449801C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p w14:paraId="62C46D10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przy czym VIGO oraz Wykonawca łącznie zwani będą w dalszej części umowy „</w:t>
      </w:r>
      <w:r>
        <w:rPr>
          <w:b/>
          <w:color w:val="000000"/>
        </w:rPr>
        <w:t>Stronami</w:t>
      </w:r>
      <w:r>
        <w:rPr>
          <w:color w:val="000000"/>
        </w:rPr>
        <w:t>”, a każde z osobna „</w:t>
      </w:r>
      <w:r>
        <w:rPr>
          <w:b/>
          <w:color w:val="000000"/>
        </w:rPr>
        <w:t>Stroną</w:t>
      </w:r>
      <w:r>
        <w:rPr>
          <w:color w:val="000000"/>
        </w:rPr>
        <w:t>”.</w:t>
      </w:r>
    </w:p>
    <w:p w14:paraId="2498F62D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p w14:paraId="1B28DD63" w14:textId="77777777" w:rsidR="00FF7B4F" w:rsidRPr="000D3AD6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 w:rsidRPr="000D3AD6">
        <w:rPr>
          <w:color w:val="000000"/>
        </w:rPr>
        <w:t>Zważywszy że:</w:t>
      </w:r>
    </w:p>
    <w:p w14:paraId="09C1EBEB" w14:textId="712F2683" w:rsidR="00FF7B4F" w:rsidRPr="000D3AD6" w:rsidRDefault="00E922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 w:rsidRPr="000D3AD6">
        <w:rPr>
          <w:color w:val="000000"/>
        </w:rPr>
        <w:t>VIGO w ramach prowadzonej działalności gospodarczej oraz w celu dalszego rozwoju realizuje inwestycję obejmującą</w:t>
      </w:r>
      <w:r w:rsidR="00A649F3" w:rsidRPr="000D3AD6">
        <w:rPr>
          <w:color w:val="000000"/>
        </w:rPr>
        <w:t xml:space="preserve"> </w:t>
      </w:r>
      <w:r w:rsidR="009A274A" w:rsidRPr="000D3AD6">
        <w:rPr>
          <w:color w:val="000000"/>
        </w:rPr>
        <w:t>dostawę, wraz z montażem i uruchomieniem</w:t>
      </w:r>
      <w:r w:rsidR="00ED5EC4">
        <w:rPr>
          <w:color w:val="000000"/>
        </w:rPr>
        <w:t xml:space="preserve"> stanowiska do pomiarów elektrycznych - </w:t>
      </w:r>
      <w:r w:rsidR="00ED5EC4" w:rsidRPr="00ED5EC4">
        <w:rPr>
          <w:color w:val="000000"/>
        </w:rPr>
        <w:t>stacji pomiarowej</w:t>
      </w:r>
      <w:r w:rsidRPr="000D3AD6">
        <w:rPr>
          <w:color w:val="000000"/>
        </w:rPr>
        <w:t>;</w:t>
      </w:r>
    </w:p>
    <w:p w14:paraId="6F845EC0" w14:textId="77777777" w:rsidR="00FF7B4F" w:rsidRDefault="00E922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inwestycja realizowana jest w ramach projektu </w:t>
      </w:r>
      <w:bookmarkStart w:id="1" w:name="_Hlk16509706"/>
      <w:r>
        <w:rPr>
          <w:color w:val="000000"/>
        </w:rPr>
        <w:t>„Wdrożenie opracowanej w ramach projektu "Narażenia" technologii produkcji chipów detekcyjnych”</w:t>
      </w:r>
      <w:bookmarkEnd w:id="1"/>
      <w:r>
        <w:rPr>
          <w:color w:val="000000"/>
        </w:rPr>
        <w:t xml:space="preserve">, </w:t>
      </w:r>
      <w:r w:rsidR="001A2A18">
        <w:rPr>
          <w:color w:val="000000"/>
        </w:rPr>
        <w:t xml:space="preserve">(numer naboru: POIR.03.02.02-IP.04-00-N51/18, </w:t>
      </w:r>
      <w:bookmarkStart w:id="2" w:name="_Hlk17204785"/>
      <w:r w:rsidR="001A2A18">
        <w:rPr>
          <w:color w:val="000000"/>
        </w:rPr>
        <w:t xml:space="preserve">umowa o dofinansowanie z dnia 30 lipca 2019 r. nr </w:t>
      </w:r>
      <w:bookmarkStart w:id="3" w:name="_Hlk17203783"/>
      <w:r w:rsidR="001A2A18">
        <w:rPr>
          <w:color w:val="000000"/>
        </w:rPr>
        <w:t>POIR.03.02.02-00-1638/18-00</w:t>
      </w:r>
      <w:bookmarkEnd w:id="2"/>
      <w:bookmarkEnd w:id="3"/>
      <w:r w:rsidR="001A2A18">
        <w:rPr>
          <w:color w:val="000000"/>
        </w:rPr>
        <w:t xml:space="preserve">) </w:t>
      </w:r>
      <w:r w:rsidR="008E3EFE">
        <w:rPr>
          <w:color w:val="000000"/>
        </w:rPr>
        <w:t xml:space="preserve"> </w:t>
      </w:r>
      <w:r>
        <w:rPr>
          <w:color w:val="000000"/>
        </w:rPr>
        <w:t xml:space="preserve"> w ramach Poddziałania 3.2.2 Kredyt na Innowacje Technologiczne Programu Operacyjnego Inteligentny Rozwój 2014 – 2020 współfinansowanego ze środków Europejskiego Funduszu Rozwoju Regionalnego;</w:t>
      </w:r>
    </w:p>
    <w:p w14:paraId="4433D76C" w14:textId="732CA178" w:rsidR="00FF7B4F" w:rsidRDefault="00E922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ykonawca wygrał przeprowadzone przez VIGO na zasadzie konkurencyjności postępowanie </w:t>
      </w:r>
      <w:r>
        <w:rPr>
          <w:color w:val="000000"/>
        </w:rPr>
        <w:br/>
        <w:t xml:space="preserve">o udzielenie zamówienia, tj. złożył najlepszą ofertę w odpowiedzi na zapytanie ofertowe </w:t>
      </w:r>
      <w:r>
        <w:rPr>
          <w:color w:val="000000"/>
        </w:rPr>
        <w:br/>
      </w:r>
      <w:r w:rsidR="009710EB">
        <w:rPr>
          <w:color w:val="000000"/>
        </w:rPr>
        <w:lastRenderedPageBreak/>
        <w:t xml:space="preserve">ZOZ-2_21 z 29 stycznia 2021  </w:t>
      </w:r>
      <w:r>
        <w:rPr>
          <w:color w:val="000000"/>
        </w:rPr>
        <w:t>roku, (dalej jako: „</w:t>
      </w:r>
      <w:r>
        <w:rPr>
          <w:b/>
          <w:color w:val="000000"/>
        </w:rPr>
        <w:t>Oferta</w:t>
      </w:r>
      <w:r>
        <w:rPr>
          <w:color w:val="000000"/>
        </w:rPr>
        <w:t>” oraz „</w:t>
      </w:r>
      <w:r>
        <w:rPr>
          <w:b/>
          <w:color w:val="000000"/>
        </w:rPr>
        <w:t>Zapytanie Ofertowe</w:t>
      </w:r>
      <w:r>
        <w:rPr>
          <w:color w:val="000000"/>
        </w:rPr>
        <w:t>”), która to oferta została wybrana przez VIGO.</w:t>
      </w:r>
    </w:p>
    <w:p w14:paraId="13DC24D3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Strony zawarły umowę następującej treści:</w:t>
      </w:r>
    </w:p>
    <w:p w14:paraId="7F7D7D47" w14:textId="77777777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zedmiot umowy</w:t>
      </w:r>
    </w:p>
    <w:p w14:paraId="0C3C09B4" w14:textId="4932A380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Na mocy niniejszej umowy Wykonawca zobowiązuje się, w ramach prowadzonej działalności gospodarczej, do dostawy do siedziby VIGO tj.: ul. Poznańska 129/133, 05-850 Ożarów Mazowiecki</w:t>
      </w:r>
      <w:r w:rsidR="00636856">
        <w:rPr>
          <w:color w:val="000000"/>
        </w:rPr>
        <w:t>,</w:t>
      </w:r>
      <w:r>
        <w:rPr>
          <w:color w:val="000000"/>
        </w:rPr>
        <w:t xml:space="preserve"> w terminie o którym mowa w pkt 2</w:t>
      </w:r>
      <w:r w:rsidRPr="00FF4E16">
        <w:rPr>
          <w:color w:val="000000"/>
        </w:rPr>
        <w:t>.1</w:t>
      </w:r>
      <w:r w:rsidR="00636856" w:rsidRPr="00FF4E16">
        <w:rPr>
          <w:color w:val="000000"/>
        </w:rPr>
        <w:t xml:space="preserve">, </w:t>
      </w:r>
      <w:r w:rsidR="00ED5EC4">
        <w:rPr>
          <w:color w:val="000000"/>
        </w:rPr>
        <w:t>stanowiska do pomiarów elektrycznych</w:t>
      </w:r>
      <w:r w:rsidR="00ED5EC4" w:rsidRPr="00ED5EC4">
        <w:rPr>
          <w:color w:val="000000"/>
        </w:rPr>
        <w:t xml:space="preserve"> </w:t>
      </w:r>
      <w:r w:rsidRPr="00FF4E16">
        <w:rPr>
          <w:color w:val="000000"/>
        </w:rPr>
        <w:t>(dalej jako: „</w:t>
      </w:r>
      <w:r w:rsidRPr="00FF4E16">
        <w:rPr>
          <w:b/>
          <w:color w:val="000000"/>
        </w:rPr>
        <w:t>Produkt</w:t>
      </w:r>
      <w:r w:rsidRPr="00FF4E16">
        <w:rPr>
          <w:color w:val="000000"/>
        </w:rPr>
        <w:t xml:space="preserve">”), zgodnie ze specyfikacją wynikającą z Zapytania Ofertowego i załączników do Zapytania Ofertowego </w:t>
      </w:r>
      <w:r w:rsidR="003E0BAD">
        <w:rPr>
          <w:color w:val="000000"/>
        </w:rPr>
        <w:t>oraz oferty Wykonawcy</w:t>
      </w:r>
      <w:r w:rsidR="003E0BAD" w:rsidRPr="00FF4E16">
        <w:rPr>
          <w:color w:val="000000"/>
        </w:rPr>
        <w:t xml:space="preserve"> </w:t>
      </w:r>
      <w:r w:rsidRPr="00FF4E16">
        <w:rPr>
          <w:color w:val="000000"/>
        </w:rPr>
        <w:t>(Zapytanie</w:t>
      </w:r>
      <w:r>
        <w:rPr>
          <w:color w:val="000000"/>
        </w:rPr>
        <w:t xml:space="preserve"> Ofertowe wraz z załącznikami oraz Oferta wraz z załącznikami stanowi załącznik numer 1 do niniejszej umowy), a VIGO zobowiązuje się do odebrania Produkt</w:t>
      </w:r>
      <w:r w:rsidR="00FF4E16">
        <w:rPr>
          <w:color w:val="000000"/>
        </w:rPr>
        <w:t>u</w:t>
      </w:r>
      <w:r>
        <w:rPr>
          <w:color w:val="000000"/>
        </w:rPr>
        <w:t xml:space="preserve"> i zapłaty wynagrodzenia na rzecz Wykonawcy. W ramach</w:t>
      </w:r>
      <w:r w:rsidR="00235728">
        <w:rPr>
          <w:color w:val="000000"/>
        </w:rPr>
        <w:t xml:space="preserve"> dostawy produkt</w:t>
      </w:r>
      <w:r w:rsidR="00FF4E16">
        <w:rPr>
          <w:color w:val="000000"/>
        </w:rPr>
        <w:t>u</w:t>
      </w:r>
      <w:r>
        <w:rPr>
          <w:color w:val="000000"/>
        </w:rPr>
        <w:t xml:space="preserve"> Wykonawca zamontuje, rozpakuje, posadowi i uruchomi w siedzibie </w:t>
      </w:r>
      <w:r w:rsidR="0068723E">
        <w:rPr>
          <w:color w:val="000000"/>
        </w:rPr>
        <w:t xml:space="preserve">VIGO </w:t>
      </w:r>
      <w:r>
        <w:rPr>
          <w:color w:val="000000"/>
        </w:rPr>
        <w:t xml:space="preserve">Produkt a następnie przeprowadzi </w:t>
      </w:r>
      <w:r w:rsidR="000407D4">
        <w:rPr>
          <w:color w:val="000000"/>
        </w:rPr>
        <w:t xml:space="preserve">przygotowanie rozruchowe operatorów </w:t>
      </w:r>
      <w:r>
        <w:rPr>
          <w:color w:val="000000"/>
        </w:rPr>
        <w:t>dla  Pracowników Zamawiającego zgodnie</w:t>
      </w:r>
      <w:r w:rsidR="00D33225">
        <w:rPr>
          <w:color w:val="000000"/>
        </w:rPr>
        <w:t xml:space="preserve"> ze</w:t>
      </w:r>
      <w:r>
        <w:rPr>
          <w:color w:val="000000"/>
        </w:rPr>
        <w:t xml:space="preserve"> </w:t>
      </w:r>
      <w:r w:rsidR="00D33225" w:rsidRPr="00D33225">
        <w:rPr>
          <w:color w:val="000000"/>
        </w:rPr>
        <w:t>specyfikacją wynikającą z Zapytania Ofertowego i załączników do Zapytania Ofertowego</w:t>
      </w:r>
      <w:r w:rsidR="00D33225">
        <w:rPr>
          <w:color w:val="000000"/>
        </w:rPr>
        <w:t xml:space="preserve"> oraz ofertą. </w:t>
      </w:r>
    </w:p>
    <w:p w14:paraId="764CEA12" w14:textId="6AC7BF48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Realizacja przedmiotu umowy o którym mowa w pkt. 1.1 przez Wykonawcę nie wymaga złożenia przez VIGO żadnego dodatkowego zamówienia</w:t>
      </w:r>
      <w:r w:rsidR="003B2B28">
        <w:rPr>
          <w:color w:val="000000"/>
        </w:rPr>
        <w:t xml:space="preserve">. </w:t>
      </w:r>
      <w:r>
        <w:rPr>
          <w:color w:val="000000"/>
        </w:rPr>
        <w:t>Zobowiązanie Wykonawcy do dostarczenia Produkt</w:t>
      </w:r>
      <w:r w:rsidR="00FF4E16">
        <w:rPr>
          <w:color w:val="000000"/>
        </w:rPr>
        <w:t>u</w:t>
      </w:r>
      <w:r>
        <w:rPr>
          <w:color w:val="000000"/>
        </w:rPr>
        <w:t xml:space="preserve"> aktualizuje się z chwilą zawarcia niniejszej umowy.</w:t>
      </w:r>
    </w:p>
    <w:p w14:paraId="7FBCB0C4" w14:textId="0BE09EBC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jest zobowiązany dostarczyć wszelkie wymagane prawem pozwolenia, atesty lub certyfikaty niezbędne do korzystania z Produkt</w:t>
      </w:r>
      <w:r w:rsidR="00FF4E16">
        <w:rPr>
          <w:color w:val="000000"/>
        </w:rPr>
        <w:t xml:space="preserve">u </w:t>
      </w:r>
      <w:r>
        <w:rPr>
          <w:color w:val="000000"/>
        </w:rPr>
        <w:t>Wykonawca oświadcza, że Produkt spełnia</w:t>
      </w:r>
      <w:r w:rsidR="00FF4E16">
        <w:rPr>
          <w:color w:val="000000"/>
        </w:rPr>
        <w:t xml:space="preserve"> </w:t>
      </w:r>
      <w:r>
        <w:rPr>
          <w:color w:val="000000"/>
        </w:rPr>
        <w:t>wszelkie normy techniczne wymagane prawem, odpowiada dokumentacji przygotowanej przez Zamawiającego, jak również został przebadan</w:t>
      </w:r>
      <w:r w:rsidR="000D3AD6">
        <w:rPr>
          <w:color w:val="000000"/>
        </w:rPr>
        <w:t>y</w:t>
      </w:r>
      <w:r>
        <w:rPr>
          <w:color w:val="000000"/>
        </w:rPr>
        <w:t xml:space="preserve"> i przetestowan</w:t>
      </w:r>
      <w:r w:rsidR="000D3AD6">
        <w:rPr>
          <w:color w:val="000000"/>
        </w:rPr>
        <w:t>y</w:t>
      </w:r>
      <w:r>
        <w:rPr>
          <w:color w:val="000000"/>
        </w:rPr>
        <w:t xml:space="preserve"> pod kątem funkcjonalności przewidzianej w Zapytaniu Ofertowym.</w:t>
      </w:r>
    </w:p>
    <w:p w14:paraId="04D655B4" w14:textId="3563B467" w:rsidR="00FF7B4F" w:rsidRPr="00A67774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b/>
          <w:bCs/>
          <w:color w:val="000000"/>
        </w:rPr>
      </w:pPr>
      <w:r>
        <w:rPr>
          <w:color w:val="000000"/>
        </w:rPr>
        <w:t>Wykonawca jest zobowiązany do dostarczenia przedmiotu umowy wraz z zatwierdzoną przez Zamawiającego, sporządzoną w języku polskim</w:t>
      </w:r>
      <w:r w:rsidR="008936F5">
        <w:rPr>
          <w:color w:val="000000"/>
        </w:rPr>
        <w:t xml:space="preserve"> lub</w:t>
      </w:r>
      <w:r>
        <w:rPr>
          <w:color w:val="000000"/>
        </w:rPr>
        <w:t xml:space="preserve"> angielskim pełną dokumentacją eksploatacyjną z nim związaną, w tym dokumentacją techniczną i instrukcją eksploatacji oraz kartami gwarancyjnymi</w:t>
      </w:r>
      <w:r w:rsidRPr="00A67774">
        <w:rPr>
          <w:b/>
          <w:bCs/>
          <w:color w:val="000000"/>
        </w:rPr>
        <w:t>.</w:t>
      </w:r>
      <w:r w:rsidR="00367790" w:rsidRPr="00A67774">
        <w:rPr>
          <w:b/>
          <w:bCs/>
          <w:color w:val="000000"/>
        </w:rPr>
        <w:t xml:space="preserve"> W ramach </w:t>
      </w:r>
      <w:r w:rsidR="00BC652B" w:rsidRPr="00A67774">
        <w:rPr>
          <w:b/>
          <w:bCs/>
          <w:color w:val="000000"/>
        </w:rPr>
        <w:t>okresu gwarancyjnego</w:t>
      </w:r>
      <w:r w:rsidR="00367790" w:rsidRPr="00A67774">
        <w:rPr>
          <w:b/>
          <w:bCs/>
          <w:color w:val="000000"/>
        </w:rPr>
        <w:t xml:space="preserve"> </w:t>
      </w:r>
      <w:r w:rsidR="00A67774" w:rsidRPr="00A67774">
        <w:rPr>
          <w:b/>
          <w:bCs/>
          <w:color w:val="000000"/>
        </w:rPr>
        <w:t xml:space="preserve">oraz pogwarancyjnego </w:t>
      </w:r>
      <w:r w:rsidR="00367790" w:rsidRPr="00A67774">
        <w:rPr>
          <w:b/>
          <w:bCs/>
          <w:color w:val="000000"/>
        </w:rPr>
        <w:t xml:space="preserve">Wykonawca zobowiązuje się do dokonania </w:t>
      </w:r>
      <w:r w:rsidR="00825318">
        <w:rPr>
          <w:b/>
          <w:bCs/>
          <w:color w:val="000000"/>
        </w:rPr>
        <w:t xml:space="preserve">napraw gwarancyjnych i </w:t>
      </w:r>
      <w:r w:rsidR="00367790" w:rsidRPr="00A67774">
        <w:rPr>
          <w:b/>
          <w:bCs/>
          <w:color w:val="000000"/>
        </w:rPr>
        <w:t xml:space="preserve">serwisu </w:t>
      </w:r>
      <w:r w:rsidR="00BC652B" w:rsidRPr="00A67774">
        <w:rPr>
          <w:b/>
          <w:bCs/>
          <w:color w:val="000000"/>
        </w:rPr>
        <w:t xml:space="preserve">Produktu </w:t>
      </w:r>
      <w:r w:rsidR="00367790" w:rsidRPr="00A67774">
        <w:rPr>
          <w:b/>
          <w:bCs/>
          <w:color w:val="000000"/>
        </w:rPr>
        <w:t xml:space="preserve">zgodnie </w:t>
      </w:r>
      <w:r w:rsidR="00BC652B" w:rsidRPr="00A67774">
        <w:rPr>
          <w:b/>
          <w:bCs/>
          <w:color w:val="000000"/>
        </w:rPr>
        <w:t>ze specyfikacją wynikającą z Zapytania Ofertowego i załączników do Zapytania Ofertowego oraz ofertą.</w:t>
      </w:r>
    </w:p>
    <w:p w14:paraId="2DA28FAB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Dostarczony sprzęt musi być fabrycznie nowy (I kategorii - nieużywany), spełniać wymogi techniczno-jakościowe, określone przez producenta wyrobu oraz być wprowadzony na rynek zgodnie z przepisami obowiązującymi na terenie Rzeczypospolitej Polskiej.</w:t>
      </w:r>
    </w:p>
    <w:p w14:paraId="506E4C37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>Wykonawca oświadcza i zapewnia, że posiada do przedmiotu umowy wszelkie konieczne prawa, w tym prawo do sprzedaży przedmiotu umowy i że zawierając niniejszą umowę nie narusza żadnych praw własności intelektualnej i przemysłowej osób trzecich.</w:t>
      </w:r>
    </w:p>
    <w:p w14:paraId="326EC38E" w14:textId="3C020EA9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stawa Produkt</w:t>
      </w:r>
      <w:r w:rsidR="00FF4E16">
        <w:rPr>
          <w:b/>
          <w:color w:val="000000"/>
          <w:sz w:val="24"/>
          <w:szCs w:val="24"/>
        </w:rPr>
        <w:t>u</w:t>
      </w:r>
    </w:p>
    <w:p w14:paraId="5E50F5CD" w14:textId="73FD06FC" w:rsidR="00185264" w:rsidRPr="00B05C11" w:rsidRDefault="00E92222" w:rsidP="00F225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b/>
          <w:bCs/>
          <w:color w:val="000000"/>
        </w:rPr>
      </w:pPr>
      <w:r>
        <w:rPr>
          <w:color w:val="000000"/>
        </w:rPr>
        <w:t>Wykonawca zrealizuje czynności o których mowa w pkt 1.</w:t>
      </w:r>
      <w:r w:rsidRPr="0036030A">
        <w:rPr>
          <w:color w:val="000000"/>
        </w:rPr>
        <w:t>1  w terminie</w:t>
      </w:r>
      <w:r w:rsidR="003B2B28">
        <w:rPr>
          <w:color w:val="000000"/>
        </w:rPr>
        <w:t xml:space="preserve"> </w:t>
      </w:r>
      <w:r w:rsidR="002B765D">
        <w:rPr>
          <w:b/>
          <w:bCs/>
          <w:color w:val="000000"/>
        </w:rPr>
        <w:t>………….</w:t>
      </w:r>
      <w:r w:rsidR="00315C77">
        <w:rPr>
          <w:b/>
          <w:bCs/>
          <w:color w:val="000000"/>
        </w:rPr>
        <w:t xml:space="preserve"> </w:t>
      </w:r>
      <w:r w:rsidR="00713B3D" w:rsidRPr="00B05C11">
        <w:rPr>
          <w:b/>
          <w:bCs/>
          <w:color w:val="000000"/>
        </w:rPr>
        <w:t>tygodni</w:t>
      </w:r>
      <w:r w:rsidR="00A56777" w:rsidRPr="00B05C11">
        <w:rPr>
          <w:b/>
          <w:bCs/>
          <w:color w:val="000000"/>
        </w:rPr>
        <w:t xml:space="preserve"> od dnia zawarcia umowy</w:t>
      </w:r>
      <w:r w:rsidR="003B2B28" w:rsidRPr="00B05C11">
        <w:rPr>
          <w:b/>
          <w:bCs/>
          <w:color w:val="000000"/>
        </w:rPr>
        <w:t>.</w:t>
      </w:r>
    </w:p>
    <w:p w14:paraId="45DCD830" w14:textId="0A28E5E3" w:rsidR="00FF7B4F" w:rsidRPr="000D4DF2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b/>
          <w:bCs/>
          <w:color w:val="000000"/>
        </w:rPr>
      </w:pPr>
      <w:r w:rsidRPr="00A56777">
        <w:rPr>
          <w:color w:val="000000"/>
        </w:rPr>
        <w:t>Dostawa zgodnie z punktem 2.1 powyżej zostaje uznana za dokonaną w momencie postawienia zamówion</w:t>
      </w:r>
      <w:r w:rsidR="00FF4E16">
        <w:rPr>
          <w:color w:val="000000"/>
        </w:rPr>
        <w:t>ego Produktu</w:t>
      </w:r>
      <w:r w:rsidRPr="00A56777">
        <w:rPr>
          <w:color w:val="000000"/>
        </w:rPr>
        <w:t xml:space="preserve"> do dyspozycji VIGO w siedzibie VIGO i podpisania przez Strony </w:t>
      </w:r>
      <w:r w:rsidR="008A6BBD">
        <w:rPr>
          <w:color w:val="000000"/>
        </w:rPr>
        <w:t xml:space="preserve">końcowego </w:t>
      </w:r>
      <w:r w:rsidRPr="00A56777">
        <w:rPr>
          <w:color w:val="000000"/>
        </w:rPr>
        <w:t>protokołu zdawczo-odbiorczego, na zasadach o którym mowa w punkcie</w:t>
      </w:r>
      <w:r w:rsidR="00EC4DA3">
        <w:rPr>
          <w:color w:val="000000"/>
        </w:rPr>
        <w:t xml:space="preserve"> 2.</w:t>
      </w:r>
      <w:r w:rsidR="008A6BBD">
        <w:rPr>
          <w:color w:val="000000"/>
        </w:rPr>
        <w:t>6</w:t>
      </w:r>
      <w:r w:rsidR="00EC4DA3">
        <w:rPr>
          <w:color w:val="000000"/>
        </w:rPr>
        <w:t xml:space="preserve"> i</w:t>
      </w:r>
      <w:r w:rsidRPr="00A56777">
        <w:rPr>
          <w:color w:val="000000"/>
        </w:rPr>
        <w:t xml:space="preserve"> 2.</w:t>
      </w:r>
      <w:r w:rsidR="008A6BBD">
        <w:rPr>
          <w:color w:val="000000"/>
        </w:rPr>
        <w:t>7</w:t>
      </w:r>
      <w:r w:rsidRPr="00A56777">
        <w:rPr>
          <w:color w:val="000000"/>
        </w:rPr>
        <w:t xml:space="preserve"> poniżej. VIGO nie jest zobowiązane do dokonywania jakichkolwiek innych czynności związanych z dostawą, w szczególności VIGO nie ponosi jakichkolwiek kosztów</w:t>
      </w:r>
      <w:r w:rsidR="00733E18" w:rsidRPr="00A56777">
        <w:rPr>
          <w:color w:val="000000"/>
        </w:rPr>
        <w:t xml:space="preserve"> </w:t>
      </w:r>
      <w:r w:rsidR="00733E18" w:rsidRPr="000D4DF2">
        <w:rPr>
          <w:b/>
          <w:bCs/>
          <w:color w:val="000000"/>
        </w:rPr>
        <w:t>składowania</w:t>
      </w:r>
      <w:r w:rsidR="00F22544" w:rsidRPr="000D4DF2">
        <w:rPr>
          <w:b/>
          <w:bCs/>
          <w:color w:val="000000"/>
        </w:rPr>
        <w:t>,</w:t>
      </w:r>
      <w:r w:rsidRPr="000D4DF2">
        <w:rPr>
          <w:b/>
          <w:bCs/>
          <w:color w:val="000000"/>
        </w:rPr>
        <w:t xml:space="preserve"> transportu ani ubezpieczenia Produkt</w:t>
      </w:r>
      <w:r w:rsidR="00FF4E16">
        <w:rPr>
          <w:b/>
          <w:bCs/>
          <w:color w:val="000000"/>
        </w:rPr>
        <w:t>u</w:t>
      </w:r>
      <w:r w:rsidRPr="000D4DF2">
        <w:rPr>
          <w:b/>
          <w:bCs/>
          <w:color w:val="000000"/>
        </w:rPr>
        <w:t xml:space="preserve">. Wszelkie czynności związane z </w:t>
      </w:r>
      <w:r w:rsidR="00E16D14" w:rsidRPr="000D4DF2">
        <w:rPr>
          <w:b/>
          <w:bCs/>
          <w:color w:val="000000"/>
        </w:rPr>
        <w:t xml:space="preserve">dostawą </w:t>
      </w:r>
      <w:r w:rsidRPr="000D4DF2">
        <w:rPr>
          <w:b/>
          <w:bCs/>
          <w:color w:val="000000"/>
        </w:rPr>
        <w:t>Produkt</w:t>
      </w:r>
      <w:r w:rsidR="00FF4E16">
        <w:rPr>
          <w:b/>
          <w:bCs/>
          <w:color w:val="000000"/>
        </w:rPr>
        <w:t>u</w:t>
      </w:r>
      <w:r w:rsidRPr="000D4DF2">
        <w:rPr>
          <w:b/>
          <w:bCs/>
          <w:color w:val="000000"/>
        </w:rPr>
        <w:t xml:space="preserve">, w tym formalności </w:t>
      </w:r>
      <w:r w:rsidR="00E16D14" w:rsidRPr="000D4DF2">
        <w:rPr>
          <w:b/>
          <w:bCs/>
          <w:color w:val="000000"/>
        </w:rPr>
        <w:t xml:space="preserve">i koszty </w:t>
      </w:r>
      <w:r w:rsidRPr="000D4DF2">
        <w:rPr>
          <w:b/>
          <w:bCs/>
          <w:color w:val="000000"/>
        </w:rPr>
        <w:t>związane z ich transportem, ubezpieczeniem lub eksportem, obciążają Wykonawcę.</w:t>
      </w:r>
    </w:p>
    <w:p w14:paraId="445E957C" w14:textId="61A79B0A" w:rsidR="00FF7B4F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Termin dostawy </w:t>
      </w:r>
      <w:r w:rsidR="00411AB8">
        <w:rPr>
          <w:color w:val="000000"/>
        </w:rPr>
        <w:t xml:space="preserve">ujęty w punkcie 2.1 </w:t>
      </w:r>
      <w:r>
        <w:rPr>
          <w:color w:val="000000"/>
        </w:rPr>
        <w:t>jest zastrzeżony na korzyść Wykonawcy. Oznacza to, że Wykonawca może – po uprzednim uzyskaniu zgody Zamawiającego – dostarczyć Produkt również przed upływem niniejszego terminu. Przy czym dostawa Produkt</w:t>
      </w:r>
      <w:r w:rsidR="00FF4E16">
        <w:rPr>
          <w:color w:val="000000"/>
        </w:rPr>
        <w:t>u</w:t>
      </w:r>
      <w:r>
        <w:rPr>
          <w:color w:val="000000"/>
        </w:rPr>
        <w:t xml:space="preserve"> zostanie zrealizowana wyłącznie w dniu roboczym, tj. od poniedziałku do piątku, bez sobót, niedziel i dni ustawowo wolnych od pracy w Polsce, w godzinach od 8:00 do 16:00.</w:t>
      </w:r>
    </w:p>
    <w:p w14:paraId="7B998D09" w14:textId="7360161D" w:rsidR="00FF7B4F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 w:rsidRPr="00057E8F">
        <w:rPr>
          <w:b/>
          <w:bCs/>
          <w:color w:val="000000"/>
        </w:rPr>
        <w:t>Ryzyko związane z potencjalnym uszkodzeniem lub</w:t>
      </w:r>
      <w:r w:rsidR="008F1E61">
        <w:rPr>
          <w:b/>
          <w:bCs/>
          <w:color w:val="000000"/>
        </w:rPr>
        <w:t>/i</w:t>
      </w:r>
      <w:r w:rsidRPr="00057E8F">
        <w:rPr>
          <w:b/>
          <w:bCs/>
          <w:color w:val="000000"/>
        </w:rPr>
        <w:t xml:space="preserve"> utratą Produkt</w:t>
      </w:r>
      <w:r w:rsidR="00FF4E16">
        <w:rPr>
          <w:b/>
          <w:bCs/>
          <w:color w:val="000000"/>
        </w:rPr>
        <w:t>u</w:t>
      </w:r>
      <w:r w:rsidRPr="00057E8F">
        <w:rPr>
          <w:b/>
          <w:bCs/>
          <w:color w:val="000000"/>
        </w:rPr>
        <w:t xml:space="preserve"> w trakcie transportu w całości obciąża Wykonawcę</w:t>
      </w:r>
      <w:r>
        <w:rPr>
          <w:color w:val="000000"/>
        </w:rPr>
        <w:t xml:space="preserve">. </w:t>
      </w:r>
    </w:p>
    <w:p w14:paraId="4CC48E0D" w14:textId="4C31E305" w:rsidR="00FF7B4F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dostarczy zamówion</w:t>
      </w:r>
      <w:r w:rsidR="00FF4E16">
        <w:rPr>
          <w:color w:val="000000"/>
        </w:rPr>
        <w:t xml:space="preserve">y Produkt </w:t>
      </w:r>
      <w:r>
        <w:rPr>
          <w:color w:val="000000"/>
        </w:rPr>
        <w:t>w opakowaniach zabezpieczonych w sposób uniemożliwiający ich dekompletację oraz chroniących przed uszkodzeniem. Do Produkt</w:t>
      </w:r>
      <w:r w:rsidR="00FF4E16">
        <w:rPr>
          <w:color w:val="000000"/>
        </w:rPr>
        <w:t>u</w:t>
      </w:r>
      <w:r>
        <w:rPr>
          <w:color w:val="000000"/>
        </w:rPr>
        <w:t xml:space="preserve"> Wykonawca dołączy ich dokumentację, certyfikaty oraz inne wymagane prawem dokumenty.</w:t>
      </w:r>
    </w:p>
    <w:p w14:paraId="2B8A6543" w14:textId="1567A88C" w:rsidR="00FF7B4F" w:rsidRPr="00FF4E16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 ramach czynności związanych z dostawą Wykonawca rozpakuje i zamontuje zamówio</w:t>
      </w:r>
      <w:r w:rsidR="00FF4E16">
        <w:rPr>
          <w:color w:val="000000"/>
        </w:rPr>
        <w:t xml:space="preserve">ny </w:t>
      </w:r>
      <w:r>
        <w:rPr>
          <w:color w:val="000000"/>
        </w:rPr>
        <w:t xml:space="preserve">Produkt w siedzibie </w:t>
      </w:r>
      <w:r w:rsidR="00680B76">
        <w:rPr>
          <w:color w:val="000000"/>
        </w:rPr>
        <w:t>VIGO</w:t>
      </w:r>
      <w:r>
        <w:rPr>
          <w:color w:val="000000"/>
        </w:rPr>
        <w:t xml:space="preserve"> w miejscu przez niego wskazanym. Wykonawca dokona uruchomienia Produkt</w:t>
      </w:r>
      <w:r w:rsidR="00FF4E16">
        <w:rPr>
          <w:color w:val="000000"/>
        </w:rPr>
        <w:t>u</w:t>
      </w:r>
      <w:r>
        <w:rPr>
          <w:color w:val="000000"/>
        </w:rPr>
        <w:t xml:space="preserve"> w miejscu wskazanym przez Zamawiającego, a następnie przeprowadzi </w:t>
      </w:r>
      <w:r w:rsidR="000407D4">
        <w:rPr>
          <w:color w:val="000000"/>
        </w:rPr>
        <w:t xml:space="preserve">przygotowanie </w:t>
      </w:r>
      <w:r w:rsidR="000407D4" w:rsidRPr="00FF4E16">
        <w:rPr>
          <w:color w:val="000000"/>
        </w:rPr>
        <w:t>rozruchowe</w:t>
      </w:r>
      <w:r w:rsidRPr="00FF4E16">
        <w:rPr>
          <w:color w:val="000000"/>
        </w:rPr>
        <w:t xml:space="preserve"> z zakresu działania Produkt</w:t>
      </w:r>
      <w:r w:rsidR="00FF4E16">
        <w:rPr>
          <w:color w:val="000000"/>
        </w:rPr>
        <w:t xml:space="preserve">u </w:t>
      </w:r>
      <w:r w:rsidRPr="00FF4E16">
        <w:rPr>
          <w:color w:val="000000"/>
        </w:rPr>
        <w:t xml:space="preserve">dla </w:t>
      </w:r>
      <w:r w:rsidR="00EC4DA3" w:rsidRPr="00FF4E16">
        <w:rPr>
          <w:color w:val="000000"/>
        </w:rPr>
        <w:t>co najmniej 2</w:t>
      </w:r>
      <w:r w:rsidRPr="00FF4E16">
        <w:rPr>
          <w:color w:val="000000"/>
        </w:rPr>
        <w:t xml:space="preserve"> pracowników </w:t>
      </w:r>
      <w:r w:rsidR="00680B76" w:rsidRPr="00FF4E16">
        <w:rPr>
          <w:color w:val="000000"/>
        </w:rPr>
        <w:t>VIGO</w:t>
      </w:r>
      <w:r w:rsidRPr="00FF4E16">
        <w:rPr>
          <w:color w:val="000000"/>
        </w:rPr>
        <w:t>.</w:t>
      </w:r>
    </w:p>
    <w:p w14:paraId="775B7B53" w14:textId="7CA32DAC" w:rsidR="00FF7B4F" w:rsidRPr="00FF4E16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4" w:name="_heading=h.30j0zll" w:colFirst="0" w:colLast="0"/>
      <w:bookmarkEnd w:id="4"/>
      <w:r w:rsidRPr="00FF4E16">
        <w:rPr>
          <w:color w:val="000000"/>
        </w:rPr>
        <w:t>Przed dokonaniem odbioru Produkt</w:t>
      </w:r>
      <w:r w:rsidR="00FF4E16">
        <w:rPr>
          <w:color w:val="000000"/>
        </w:rPr>
        <w:t>u</w:t>
      </w:r>
      <w:r w:rsidRPr="00FF4E16">
        <w:rPr>
          <w:color w:val="000000"/>
        </w:rPr>
        <w:t>, po przeprowadzeniu przez Wykonawcę  czynności o których mowa w pkt. 2.</w:t>
      </w:r>
      <w:r w:rsidR="008A6BBD" w:rsidRPr="00FF4E16">
        <w:rPr>
          <w:color w:val="000000"/>
        </w:rPr>
        <w:t>6</w:t>
      </w:r>
      <w:r w:rsidRPr="00FF4E16">
        <w:rPr>
          <w:color w:val="000000"/>
        </w:rPr>
        <w:t xml:space="preserve"> osoba upoważniona przez VIGO dokona ich sprawdzenia i weryfikacji. W przypadku braku zastrzeżeń, odbiór Produkt</w:t>
      </w:r>
      <w:r w:rsidR="00FF4E16">
        <w:rPr>
          <w:color w:val="000000"/>
        </w:rPr>
        <w:t>u</w:t>
      </w:r>
      <w:r w:rsidRPr="00FF4E16">
        <w:rPr>
          <w:color w:val="000000"/>
        </w:rPr>
        <w:t xml:space="preserve"> zostanie potwierdzony protokołem zdawczo-odbiorczym podpisanym przez Strony, który stanowić będzie także podstawę do </w:t>
      </w:r>
      <w:r w:rsidR="005C060F" w:rsidRPr="00FF4E16">
        <w:rPr>
          <w:color w:val="000000"/>
        </w:rPr>
        <w:t xml:space="preserve">wystawienia faktury i </w:t>
      </w:r>
      <w:r w:rsidRPr="00FF4E16">
        <w:rPr>
          <w:color w:val="000000"/>
        </w:rPr>
        <w:t xml:space="preserve">wypłaty wynagrodzenia, zgodnie z </w:t>
      </w:r>
      <w:r w:rsidR="00654968" w:rsidRPr="00FF4E16">
        <w:rPr>
          <w:color w:val="000000"/>
        </w:rPr>
        <w:t>postanowieniami punktu</w:t>
      </w:r>
      <w:r w:rsidRPr="00FF4E16">
        <w:rPr>
          <w:color w:val="000000"/>
        </w:rPr>
        <w:t xml:space="preserve"> 3.2 poniżej (dalej jako: „</w:t>
      </w:r>
      <w:r w:rsidRPr="00FF4E16">
        <w:rPr>
          <w:b/>
          <w:color w:val="000000"/>
        </w:rPr>
        <w:t>Protokół Zdawczo-</w:t>
      </w:r>
      <w:r w:rsidRPr="00FF4E16">
        <w:rPr>
          <w:b/>
          <w:color w:val="000000"/>
        </w:rPr>
        <w:lastRenderedPageBreak/>
        <w:t>Odbiorczy</w:t>
      </w:r>
      <w:r w:rsidRPr="00FF4E16">
        <w:rPr>
          <w:color w:val="000000"/>
        </w:rPr>
        <w:t xml:space="preserve">”), którego wzór stanowi załącznik numer 2 do niniejszej umowy. </w:t>
      </w:r>
      <w:r w:rsidR="0031093C" w:rsidRPr="00FF4E16">
        <w:rPr>
          <w:color w:val="000000"/>
        </w:rPr>
        <w:t xml:space="preserve">Protokół odbioru zostanie przygotowany po dostawie jak i po całkowitym odbiorze końcowym </w:t>
      </w:r>
      <w:r w:rsidR="00220AAF" w:rsidRPr="00FF4E16">
        <w:rPr>
          <w:color w:val="000000"/>
        </w:rPr>
        <w:t>zgodnie</w:t>
      </w:r>
      <w:r w:rsidR="0031093C" w:rsidRPr="00FF4E16">
        <w:rPr>
          <w:color w:val="000000"/>
        </w:rPr>
        <w:t xml:space="preserve"> z pkt. 3.2 Umowy</w:t>
      </w:r>
    </w:p>
    <w:p w14:paraId="0B972401" w14:textId="79CDEE4B" w:rsidR="00FF7B4F" w:rsidRPr="00E809AC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 w:themeColor="text1"/>
        </w:rPr>
      </w:pPr>
      <w:r>
        <w:rPr>
          <w:color w:val="000000"/>
        </w:rPr>
        <w:t>W przypadku zastrzeżeń lub uwag VIGO do Produkt</w:t>
      </w:r>
      <w:r w:rsidR="00FF4E16">
        <w:rPr>
          <w:color w:val="000000"/>
        </w:rPr>
        <w:t>u</w:t>
      </w:r>
      <w:r>
        <w:rPr>
          <w:color w:val="000000"/>
        </w:rPr>
        <w:t>, VIGO przedstawi je Wykonawcy, który będzie zobowiązany</w:t>
      </w:r>
      <w:r w:rsidR="001613CB">
        <w:rPr>
          <w:color w:val="000000"/>
        </w:rPr>
        <w:t>,</w:t>
      </w:r>
      <w:r>
        <w:rPr>
          <w:color w:val="000000"/>
        </w:rPr>
        <w:t xml:space="preserve"> </w:t>
      </w:r>
      <w:r w:rsidR="001613CB" w:rsidRPr="00A67774">
        <w:rPr>
          <w:color w:val="000000"/>
        </w:rPr>
        <w:t>w wyznaczonym przez Zamawiającego terminie</w:t>
      </w:r>
      <w:r w:rsidR="001613CB">
        <w:rPr>
          <w:color w:val="000000"/>
        </w:rPr>
        <w:t>, do</w:t>
      </w:r>
      <w:r>
        <w:rPr>
          <w:color w:val="000000"/>
        </w:rPr>
        <w:t xml:space="preserve"> usunięcia wszelkich niezgodności lub wad</w:t>
      </w:r>
      <w:r w:rsidR="001613CB">
        <w:rPr>
          <w:color w:val="000000"/>
        </w:rPr>
        <w:t xml:space="preserve"> dostarczonego produktu</w:t>
      </w:r>
      <w:r>
        <w:rPr>
          <w:color w:val="000000"/>
        </w:rPr>
        <w:t>. W takiej sytuacji Strony zamiast Protokołu Zdawczo-Odbiorczego podpiszą protokół wstępny, w którym zostaną sprecyzowane zastrzeżenia lub uwagi VIGO do Produkt</w:t>
      </w:r>
      <w:r w:rsidR="00FF4E16">
        <w:rPr>
          <w:color w:val="000000"/>
        </w:rPr>
        <w:t>u</w:t>
      </w:r>
      <w:r>
        <w:rPr>
          <w:color w:val="000000"/>
        </w:rPr>
        <w:t xml:space="preserve"> (dalej jako: „</w:t>
      </w:r>
      <w:r>
        <w:rPr>
          <w:b/>
          <w:color w:val="000000"/>
        </w:rPr>
        <w:t>Protokół Wstępny</w:t>
      </w:r>
      <w:r>
        <w:rPr>
          <w:color w:val="000000"/>
        </w:rPr>
        <w:t>”). Protokół Zdawczo-Odbiorczy zostanie podpisany przez Strony dopiero po usunięciu przez Wykonawcę wszelkich niezgodności lub wad, zgodnie z zastrzeżeniami lub uwagami VIGO.</w:t>
      </w:r>
      <w:r w:rsidR="009C680C">
        <w:rPr>
          <w:color w:val="000000"/>
        </w:rPr>
        <w:t xml:space="preserve"> </w:t>
      </w:r>
    </w:p>
    <w:p w14:paraId="404CEFCA" w14:textId="5ED5C630" w:rsidR="00FF7B4F" w:rsidRDefault="00E92222" w:rsidP="00EA326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Zgłoszenie przez VIGO zastrzeżeń lub uwag do Produkt</w:t>
      </w:r>
      <w:r w:rsidR="00FF4E16">
        <w:rPr>
          <w:color w:val="000000"/>
        </w:rPr>
        <w:t>u</w:t>
      </w:r>
      <w:r>
        <w:rPr>
          <w:color w:val="000000"/>
        </w:rPr>
        <w:t xml:space="preserve">, w tym podpisanie przez VIGO wyłącznie Protokołu Wstępnego, nie czyni VIGO odpowiedzialnym za niedotrzymanie przez </w:t>
      </w:r>
      <w:r w:rsidRPr="00FF4E16">
        <w:rPr>
          <w:color w:val="000000"/>
        </w:rPr>
        <w:t>Wykonawcę terminu wskazanego w punkcie</w:t>
      </w:r>
      <w:r>
        <w:rPr>
          <w:color w:val="000000"/>
        </w:rPr>
        <w:t xml:space="preserve"> 2.1 powyżej – za jego dotrzymanie odpowiedzialny jest wyłącznie Wykonawca</w:t>
      </w:r>
      <w:r w:rsidR="00FF4E16">
        <w:rPr>
          <w:color w:val="000000"/>
        </w:rPr>
        <w:t>. Jeśli</w:t>
      </w:r>
      <w:r>
        <w:rPr>
          <w:color w:val="000000"/>
        </w:rPr>
        <w:t xml:space="preserve"> Wykonawca</w:t>
      </w:r>
      <w:r w:rsidR="00FF4E16">
        <w:rPr>
          <w:color w:val="000000"/>
        </w:rPr>
        <w:t xml:space="preserve"> nie dotrzyma wyznaczonego terminu dostawy</w:t>
      </w:r>
      <w:r>
        <w:rPr>
          <w:color w:val="000000"/>
        </w:rPr>
        <w:t xml:space="preserve"> zobowiązany będzie do zapłaty kary umownej za jego niedotrzymanie.</w:t>
      </w:r>
    </w:p>
    <w:p w14:paraId="67ABA31B" w14:textId="372B6954" w:rsidR="00805435" w:rsidRDefault="00331C23" w:rsidP="0080543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 xml:space="preserve"> </w:t>
      </w:r>
      <w:bookmarkStart w:id="5" w:name="_Hlk62819772"/>
      <w:r w:rsidRPr="00331C23">
        <w:rPr>
          <w:color w:val="000000"/>
        </w:rPr>
        <w:t>Wykonawca zapewni bezpłatny serwis na czas trwania gwarancji</w:t>
      </w:r>
      <w:r w:rsidR="003C5C2B">
        <w:rPr>
          <w:color w:val="000000"/>
        </w:rPr>
        <w:t xml:space="preserve"> który wynosić będzie</w:t>
      </w:r>
      <w:r w:rsidR="003C5C2B" w:rsidRPr="00B05C11">
        <w:rPr>
          <w:color w:val="000000"/>
        </w:rPr>
        <w:t>……</w:t>
      </w:r>
      <w:r w:rsidR="00B05C11">
        <w:rPr>
          <w:color w:val="000000"/>
        </w:rPr>
        <w:t>………………………………</w:t>
      </w:r>
      <w:r w:rsidR="00712DE0">
        <w:rPr>
          <w:color w:val="000000"/>
        </w:rPr>
        <w:t>miesięcy od momentu podpisania protokołu zdawczo odbiorczego</w:t>
      </w:r>
      <w:r w:rsidR="00EA326D">
        <w:rPr>
          <w:color w:val="000000"/>
        </w:rPr>
        <w:t xml:space="preserve"> </w:t>
      </w:r>
    </w:p>
    <w:p w14:paraId="1A6FE6B3" w14:textId="5676D732" w:rsidR="00805435" w:rsidRDefault="00543486" w:rsidP="004D750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firstLineChars="0"/>
        <w:jc w:val="both"/>
        <w:rPr>
          <w:color w:val="000000"/>
        </w:rPr>
      </w:pPr>
      <w:r w:rsidRPr="00543486">
        <w:rPr>
          <w:color w:val="000000"/>
        </w:rPr>
        <w:t xml:space="preserve">  Wykonawca zapewni bezpłatny serwis w okresie trwania gwarancji, czas przystąpienia do naprawy oraz określenie klasyfikacji naprawy nastąpi w ciągu 5 dni roboczych od momentu zgłoszenia wady, czas zakończenia naprawy nastąpi w terminie zgodnym z klasyfikacją komponentów, która zostanie dostarczona przez oferenta</w:t>
      </w:r>
      <w:r w:rsidR="00805435">
        <w:rPr>
          <w:color w:val="000000"/>
        </w:rPr>
        <w:t>;</w:t>
      </w:r>
    </w:p>
    <w:p w14:paraId="4FE1E184" w14:textId="42782205" w:rsidR="00805435" w:rsidRPr="00805435" w:rsidRDefault="00805435" w:rsidP="004D7503">
      <w:pPr>
        <w:pStyle w:val="Akapitzlist"/>
        <w:numPr>
          <w:ilvl w:val="1"/>
          <w:numId w:val="4"/>
        </w:numPr>
        <w:ind w:leftChars="0" w:firstLineChars="0"/>
        <w:jc w:val="both"/>
        <w:rPr>
          <w:color w:val="000000"/>
        </w:rPr>
      </w:pPr>
      <w:r w:rsidRPr="00805435">
        <w:rPr>
          <w:color w:val="000000"/>
        </w:rPr>
        <w:t xml:space="preserve"> Wykonawca zapewnia serwis pogwarancyjny</w:t>
      </w:r>
      <w:r w:rsidR="00C74E0B">
        <w:rPr>
          <w:color w:val="000000"/>
        </w:rPr>
        <w:t>, wsparcie techniczne</w:t>
      </w:r>
      <w:r w:rsidRPr="00805435">
        <w:rPr>
          <w:color w:val="000000"/>
        </w:rPr>
        <w:t xml:space="preserve"> </w:t>
      </w:r>
      <w:r w:rsidR="00E36B01">
        <w:rPr>
          <w:color w:val="000000"/>
        </w:rPr>
        <w:t xml:space="preserve">oraz dostęp do części zamiennych </w:t>
      </w:r>
      <w:r w:rsidRPr="00805435">
        <w:rPr>
          <w:color w:val="000000"/>
        </w:rPr>
        <w:t>przez okres co najmniej 10 lat od daty dostawy</w:t>
      </w:r>
      <w:r w:rsidR="003E0BAD">
        <w:rPr>
          <w:color w:val="000000"/>
        </w:rPr>
        <w:t xml:space="preserve"> </w:t>
      </w:r>
      <w:r w:rsidR="003E0BAD" w:rsidRPr="003E0BAD">
        <w:rPr>
          <w:color w:val="000000"/>
        </w:rPr>
        <w:t xml:space="preserve">po podpisaniu dodatkowej umowy serwisowej po zakończeniu gwarancji </w:t>
      </w:r>
      <w:r w:rsidR="003E0BAD">
        <w:rPr>
          <w:color w:val="000000"/>
        </w:rPr>
        <w:t xml:space="preserve">lub po </w:t>
      </w:r>
      <w:r w:rsidR="00E36B01">
        <w:rPr>
          <w:color w:val="000000"/>
        </w:rPr>
        <w:t>zleceniu naprawy</w:t>
      </w:r>
      <w:r w:rsidR="003E0BAD">
        <w:rPr>
          <w:color w:val="000000"/>
        </w:rPr>
        <w:t xml:space="preserve"> zgodnie z wyceną </w:t>
      </w:r>
      <w:r w:rsidR="00E36B01">
        <w:rPr>
          <w:color w:val="000000"/>
        </w:rPr>
        <w:t>przedstawioną</w:t>
      </w:r>
      <w:r w:rsidR="003E0BAD">
        <w:rPr>
          <w:color w:val="000000"/>
        </w:rPr>
        <w:t xml:space="preserve"> przez </w:t>
      </w:r>
      <w:r w:rsidR="00270953">
        <w:rPr>
          <w:color w:val="000000"/>
        </w:rPr>
        <w:t>Wykonawcę</w:t>
      </w:r>
      <w:r w:rsidRPr="00805435">
        <w:rPr>
          <w:color w:val="000000"/>
        </w:rPr>
        <w:t>;</w:t>
      </w:r>
    </w:p>
    <w:p w14:paraId="3AE2CA24" w14:textId="7BA86BA8" w:rsidR="00805435" w:rsidRDefault="0021244D" w:rsidP="004D750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firstLineChars="0"/>
        <w:jc w:val="both"/>
        <w:rPr>
          <w:color w:val="000000"/>
        </w:rPr>
      </w:pPr>
      <w:r w:rsidRPr="0021244D">
        <w:rPr>
          <w:color w:val="000000"/>
        </w:rPr>
        <w:tab/>
        <w:t>Wykonawca</w:t>
      </w:r>
      <w:r w:rsidR="003E0BAD">
        <w:rPr>
          <w:color w:val="000000"/>
        </w:rPr>
        <w:t xml:space="preserve"> w okresie gwarancji zapewni </w:t>
      </w:r>
      <w:r w:rsidR="00C74E0B">
        <w:rPr>
          <w:color w:val="000000"/>
        </w:rPr>
        <w:t xml:space="preserve">dostęp do </w:t>
      </w:r>
      <w:r w:rsidR="003E0BAD">
        <w:rPr>
          <w:color w:val="000000"/>
        </w:rPr>
        <w:t>bezpłatn</w:t>
      </w:r>
      <w:r w:rsidR="00C74E0B">
        <w:rPr>
          <w:color w:val="000000"/>
        </w:rPr>
        <w:t>ych</w:t>
      </w:r>
      <w:r w:rsidR="003E0BAD">
        <w:rPr>
          <w:color w:val="000000"/>
        </w:rPr>
        <w:t xml:space="preserve"> aktualizacj</w:t>
      </w:r>
      <w:r w:rsidR="00C74E0B">
        <w:rPr>
          <w:color w:val="000000"/>
        </w:rPr>
        <w:t xml:space="preserve">i oprogramowania </w:t>
      </w:r>
      <w:r w:rsidR="003E0BAD">
        <w:rPr>
          <w:color w:val="000000"/>
        </w:rPr>
        <w:t>urządzenia oraz</w:t>
      </w:r>
      <w:r w:rsidRPr="0021244D">
        <w:rPr>
          <w:color w:val="000000"/>
        </w:rPr>
        <w:t xml:space="preserve"> jest zobowiązany do udzielenia wsparcia </w:t>
      </w:r>
      <w:r w:rsidR="003E0BAD">
        <w:rPr>
          <w:color w:val="000000"/>
        </w:rPr>
        <w:t xml:space="preserve">technicznego </w:t>
      </w:r>
      <w:r w:rsidRPr="0021244D">
        <w:rPr>
          <w:color w:val="000000"/>
        </w:rPr>
        <w:t xml:space="preserve">w godzinach pracy </w:t>
      </w:r>
      <w:r w:rsidR="003E0BAD">
        <w:rPr>
          <w:color w:val="000000"/>
        </w:rPr>
        <w:t>producenta</w:t>
      </w:r>
      <w:r w:rsidR="003E0BAD" w:rsidRPr="0021244D">
        <w:rPr>
          <w:color w:val="000000"/>
        </w:rPr>
        <w:t xml:space="preserve"> </w:t>
      </w:r>
      <w:r w:rsidRPr="0021244D">
        <w:rPr>
          <w:color w:val="000000"/>
        </w:rPr>
        <w:t>przez telefon i e-mail w czasie krótszym niż 48 godzin</w:t>
      </w:r>
      <w:r>
        <w:rPr>
          <w:color w:val="000000"/>
        </w:rPr>
        <w:t>;</w:t>
      </w:r>
    </w:p>
    <w:p w14:paraId="113D78DC" w14:textId="7D76C580" w:rsidR="0021244D" w:rsidRPr="00F87B69" w:rsidRDefault="0021244D" w:rsidP="004D7503">
      <w:pPr>
        <w:pStyle w:val="Akapitzlist"/>
        <w:numPr>
          <w:ilvl w:val="1"/>
          <w:numId w:val="4"/>
        </w:numPr>
        <w:ind w:leftChars="0" w:firstLineChars="0"/>
        <w:jc w:val="both"/>
        <w:rPr>
          <w:color w:val="000000"/>
        </w:rPr>
      </w:pPr>
      <w:r w:rsidRPr="0021244D">
        <w:rPr>
          <w:color w:val="000000"/>
        </w:rPr>
        <w:t>Wykonawca zapewni możliwość przeprowadzenia szkoleń z zakresu obsługi systemu w trakcie i po zakończeniu okresu gwarancyjnego oraz w trakcie całego cyklu życia produktu</w:t>
      </w:r>
      <w:r w:rsidR="00FE6063">
        <w:rPr>
          <w:color w:val="000000"/>
        </w:rPr>
        <w:t xml:space="preserve"> po zawarciu stosownych umów lub po uiszczeniu opłaty zgodnie z wyceną </w:t>
      </w:r>
      <w:r w:rsidR="00F15AAD">
        <w:rPr>
          <w:color w:val="000000"/>
        </w:rPr>
        <w:t>Wykonawcy</w:t>
      </w:r>
      <w:r w:rsidR="00FE6063" w:rsidRPr="00805435">
        <w:rPr>
          <w:color w:val="000000"/>
        </w:rPr>
        <w:t>;</w:t>
      </w:r>
    </w:p>
    <w:bookmarkEnd w:id="5"/>
    <w:p w14:paraId="35F04A0A" w14:textId="77777777" w:rsidR="00FF7B4F" w:rsidRDefault="00E92222" w:rsidP="003B2B28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Wynagrodzenie i sposób płatności</w:t>
      </w:r>
    </w:p>
    <w:p w14:paraId="5E553986" w14:textId="77777777" w:rsidR="00FF7B4F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 tytułu realizacji niniejszej umowy VIGO zobowiązuje się do zapłaty na rzecz Wykonawcy wynagrodzenia w łącznej kwocie ______________ (słownie: ______________________________________________________ 00/100) netto (dalej jako: „</w:t>
      </w:r>
      <w:r>
        <w:rPr>
          <w:b/>
          <w:color w:val="000000"/>
        </w:rPr>
        <w:t>Wynagrodzenie</w:t>
      </w:r>
      <w:r>
        <w:rPr>
          <w:color w:val="000000"/>
        </w:rPr>
        <w:t>”). Wynagrodzenie jest wynagrodzeniem ryczałtowym za pełną realizację niniejszej umowy. Wykonawcy nie przysługuje prawo żądania zwiększenia Wynagrodzenia.</w:t>
      </w:r>
    </w:p>
    <w:p w14:paraId="14CC1476" w14:textId="661A545A" w:rsidR="00F1237F" w:rsidRPr="00A67774" w:rsidRDefault="00081BEB" w:rsidP="00F1237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bookmarkStart w:id="6" w:name="_Hlk17661853"/>
      <w:r>
        <w:rPr>
          <w:color w:val="000000"/>
        </w:rPr>
        <w:t>Wynagrodzenie</w:t>
      </w:r>
      <w:r w:rsidR="00F1237F" w:rsidRPr="00A67774">
        <w:rPr>
          <w:color w:val="000000"/>
        </w:rPr>
        <w:t xml:space="preserve"> płatne będ</w:t>
      </w:r>
      <w:r w:rsidR="005C060F">
        <w:rPr>
          <w:color w:val="000000"/>
        </w:rPr>
        <w:t>zie</w:t>
      </w:r>
      <w:r w:rsidR="00F1237F" w:rsidRPr="00A67774">
        <w:rPr>
          <w:color w:val="000000"/>
        </w:rPr>
        <w:t xml:space="preserve"> na</w:t>
      </w:r>
      <w:r w:rsidR="00C2533A" w:rsidRPr="00A67774">
        <w:rPr>
          <w:color w:val="000000"/>
        </w:rPr>
        <w:t xml:space="preserve"> </w:t>
      </w:r>
      <w:r w:rsidR="00F1237F" w:rsidRPr="00A67774">
        <w:rPr>
          <w:color w:val="000000"/>
        </w:rPr>
        <w:t>podstawie faktur</w:t>
      </w:r>
      <w:r w:rsidR="005C060F">
        <w:rPr>
          <w:color w:val="000000"/>
        </w:rPr>
        <w:t>y</w:t>
      </w:r>
      <w:r w:rsidR="00F1237F" w:rsidRPr="00A67774">
        <w:rPr>
          <w:color w:val="000000"/>
        </w:rPr>
        <w:t xml:space="preserve"> wystawion</w:t>
      </w:r>
      <w:r w:rsidR="005C060F">
        <w:rPr>
          <w:color w:val="000000"/>
        </w:rPr>
        <w:t>ej</w:t>
      </w:r>
      <w:r w:rsidR="00F1237F" w:rsidRPr="00A67774">
        <w:rPr>
          <w:color w:val="000000"/>
        </w:rPr>
        <w:t xml:space="preserve"> przez Wykonawcę i dostarczon</w:t>
      </w:r>
      <w:r w:rsidR="005C060F">
        <w:rPr>
          <w:color w:val="000000"/>
        </w:rPr>
        <w:t>ej</w:t>
      </w:r>
      <w:r w:rsidR="00F1237F" w:rsidRPr="00A67774">
        <w:rPr>
          <w:color w:val="000000"/>
        </w:rPr>
        <w:t xml:space="preserve"> do VIGO</w:t>
      </w:r>
      <w:r w:rsidR="00B45F31">
        <w:rPr>
          <w:color w:val="000000"/>
        </w:rPr>
        <w:t xml:space="preserve"> -  po podpisaniu Protokołu Zdawczo-Odbiorczego</w:t>
      </w:r>
      <w:r w:rsidR="00F1237F" w:rsidRPr="00A67774">
        <w:rPr>
          <w:color w:val="000000"/>
        </w:rPr>
        <w:t>, przelewem na rachunek bankowy wskazany przez Wykonawcę na fakturze</w:t>
      </w:r>
      <w:r w:rsidR="00A67774" w:rsidRPr="00A67774">
        <w:rPr>
          <w:color w:val="000000"/>
        </w:rPr>
        <w:t>.</w:t>
      </w:r>
      <w:r w:rsidR="000832B8">
        <w:rPr>
          <w:color w:val="000000"/>
        </w:rPr>
        <w:t xml:space="preserve"> W przypadku podmiotów zarejestrowanych na terenie Rzeczypospolitej Polskiej </w:t>
      </w:r>
      <w:r w:rsidR="005C060F">
        <w:rPr>
          <w:color w:val="000000"/>
        </w:rPr>
        <w:t>r</w:t>
      </w:r>
      <w:r w:rsidR="000832B8">
        <w:rPr>
          <w:color w:val="000000"/>
        </w:rPr>
        <w:t>achunek bankowy Wykonawcy musi widnieć na w</w:t>
      </w:r>
      <w:r w:rsidR="000832B8" w:rsidRPr="000832B8">
        <w:rPr>
          <w:color w:val="000000"/>
        </w:rPr>
        <w:t>ykaz</w:t>
      </w:r>
      <w:r w:rsidR="000832B8">
        <w:rPr>
          <w:color w:val="000000"/>
        </w:rPr>
        <w:t>ie</w:t>
      </w:r>
      <w:r w:rsidR="000832B8" w:rsidRPr="000832B8">
        <w:rPr>
          <w:color w:val="000000"/>
        </w:rPr>
        <w:t xml:space="preserve"> podmiotów zarejestrowanych jako podatnicy VAT</w:t>
      </w:r>
      <w:r w:rsidR="000832B8">
        <w:rPr>
          <w:color w:val="000000"/>
        </w:rPr>
        <w:t xml:space="preserve"> znajdującym się na stronie: </w:t>
      </w:r>
      <w:hyperlink r:id="rId9" w:history="1">
        <w:r w:rsidR="000832B8" w:rsidRPr="00A219A4">
          <w:rPr>
            <w:rStyle w:val="Hipercze"/>
          </w:rPr>
          <w:t>https://www.podatki.gov.pl/wykaz-podatnikow-vat-wyszukiwarka</w:t>
        </w:r>
      </w:hyperlink>
      <w:r w:rsidR="000832B8">
        <w:rPr>
          <w:color w:val="000000"/>
        </w:rPr>
        <w:t xml:space="preserve">. </w:t>
      </w:r>
    </w:p>
    <w:p w14:paraId="610F8509" w14:textId="64B7494C" w:rsidR="00220AAF" w:rsidRDefault="005B627F" w:rsidP="0065487C">
      <w:pPr>
        <w:pStyle w:val="GJPoziom2"/>
        <w:numPr>
          <w:ilvl w:val="1"/>
          <w:numId w:val="4"/>
        </w:numPr>
        <w:suppressAutoHyphens w:val="0"/>
        <w:ind w:leftChars="0" w:firstLineChars="0"/>
        <w:textDirection w:val="lrTb"/>
        <w:textAlignment w:val="auto"/>
      </w:pPr>
      <w:r>
        <w:t>W</w:t>
      </w:r>
      <w:r w:rsidR="00C2533A">
        <w:t>ynagrodzeni</w:t>
      </w:r>
      <w:r>
        <w:t>e</w:t>
      </w:r>
      <w:r w:rsidR="00C2533A">
        <w:t xml:space="preserve"> </w:t>
      </w:r>
      <w:r w:rsidR="00B535E6">
        <w:t>płatn</w:t>
      </w:r>
      <w:r>
        <w:t>e</w:t>
      </w:r>
      <w:r w:rsidR="00B535E6">
        <w:t xml:space="preserve"> będzie w terminie 30 dni od dnia </w:t>
      </w:r>
      <w:r w:rsidR="00C2533A">
        <w:t xml:space="preserve">prawidłowo doręczonej do siedziby Zamawiającego faktury. </w:t>
      </w:r>
    </w:p>
    <w:p w14:paraId="7439A30B" w14:textId="3A72B97F" w:rsidR="00B535E6" w:rsidRPr="00B535E6" w:rsidRDefault="00220AAF" w:rsidP="0065487C">
      <w:pPr>
        <w:pStyle w:val="GJPoziom2"/>
        <w:numPr>
          <w:ilvl w:val="1"/>
          <w:numId w:val="4"/>
        </w:numPr>
        <w:suppressAutoHyphens w:val="0"/>
        <w:ind w:leftChars="0" w:firstLineChars="0"/>
        <w:textDirection w:val="lrTb"/>
        <w:textAlignment w:val="auto"/>
      </w:pPr>
      <w:r>
        <w:t>F</w:t>
      </w:r>
      <w:r w:rsidR="00C2533A">
        <w:t xml:space="preserve">akturę </w:t>
      </w:r>
      <w:r w:rsidR="000832B8">
        <w:t xml:space="preserve">należy </w:t>
      </w:r>
      <w:r w:rsidR="00C2533A">
        <w:t xml:space="preserve"> dostarczy</w:t>
      </w:r>
      <w:r w:rsidR="00A67774">
        <w:t>ć</w:t>
      </w:r>
      <w:r w:rsidR="00C2533A">
        <w:t xml:space="preserve"> na adres: </w:t>
      </w:r>
      <w:r w:rsidR="00C2533A" w:rsidRPr="00A67774">
        <w:rPr>
          <w:b/>
          <w:bCs/>
        </w:rPr>
        <w:t>invoices@vigo.com.pl.</w:t>
      </w:r>
    </w:p>
    <w:bookmarkEnd w:id="6"/>
    <w:p w14:paraId="6230D554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nagrodzenie należne Wykonawcy na mocy niniejszej umowy, w przypadkach, gdy wynika to z obowiązujących przepisów prawa, zostanie powiększone o kwotę podatku VAT według stawki obowiązującej w dniu wystawienia faktury.</w:t>
      </w:r>
    </w:p>
    <w:p w14:paraId="0674ECEF" w14:textId="77777777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ufność</w:t>
      </w:r>
    </w:p>
    <w:p w14:paraId="4EB23223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Strony zobowiązują się traktować wszelkie informacje wynikające z niniejszej umowy, jak również informacje uzyskane w wyniku współpracy na tle realizacji umowy, jako informacje poufne (dalej jako: „</w:t>
      </w:r>
      <w:r>
        <w:rPr>
          <w:b/>
          <w:color w:val="000000"/>
        </w:rPr>
        <w:t>Informacje Poufne</w:t>
      </w:r>
      <w:r>
        <w:rPr>
          <w:color w:val="000000"/>
        </w:rPr>
        <w:t>”).</w:t>
      </w:r>
    </w:p>
    <w:p w14:paraId="253A5417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Informacje Poufne nie mogą być przekazywane pośrednio lub bezpośrednio jakiejkolwiek osobie trzeciej, natomiast w ramach struktur organizacyjnych Stron, dostęp do tych informacji posiadać będą jedynie pracownicy, podwykonawcy i przedstawiciele, których dostęp do Informacji Poufnych jest uzasadniony ze względu na ich pozycję lub udział </w:t>
      </w:r>
      <w:r>
        <w:rPr>
          <w:color w:val="000000"/>
        </w:rPr>
        <w:br/>
        <w:t>w realizacji umowy.</w:t>
      </w:r>
    </w:p>
    <w:p w14:paraId="49B8B4FF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Ujawnienie przez którąkolwiek ze Stron jakiejkolwiek Informacji Poufnej innym niż opisane w punkcie 4.2 powyżej osobom wymagać będzie każdorazowo uprzedniej pisemnej zgody przedstawiciela drugiej Strony, chyba że są to informacje publicznie dostępne, a ich upublicznienie nie nastąpiło w wyniku naruszenia postanowień niniejszej umowy, lub obowiązek lub uprawnienie do ich ujawnienia wynika z niniejszej umowy lub obowiązujących przepisów prawa.</w:t>
      </w:r>
    </w:p>
    <w:p w14:paraId="4E046EC8" w14:textId="41FF2E3E" w:rsidR="00FF7B4F" w:rsidRPr="00A67774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 w:rsidRPr="00A67774">
        <w:rPr>
          <w:b/>
          <w:color w:val="000000"/>
          <w:sz w:val="24"/>
          <w:szCs w:val="24"/>
        </w:rPr>
        <w:lastRenderedPageBreak/>
        <w:t xml:space="preserve">Odpowiedzialność Wykonawcy oraz prawo odstąpienia od umowy </w:t>
      </w:r>
    </w:p>
    <w:p w14:paraId="4337929E" w14:textId="4A20F6A7" w:rsidR="000D56E8" w:rsidRPr="004F06D5" w:rsidRDefault="00E92222" w:rsidP="004F06D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Do odpowiedzialności Wykonawcy za Produkt stosuje się przepisy Kodeksu cywilnego, </w:t>
      </w:r>
      <w:r>
        <w:rPr>
          <w:color w:val="000000"/>
        </w:rPr>
        <w:br/>
        <w:t>w tym w szczególności przepisy dotyczące rękojmi za wady Produktu.</w:t>
      </w:r>
    </w:p>
    <w:p w14:paraId="61548C41" w14:textId="2E05CA64" w:rsidR="005D6858" w:rsidRPr="000A1E30" w:rsidRDefault="00822354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7" w:name="_Hlk17664862"/>
      <w:r w:rsidRPr="00822354">
        <w:rPr>
          <w:color w:val="000000"/>
        </w:rPr>
        <w:t>W przypadku nienależytego lub nieterminowego wykonania umowy przez Wykonawcę  Zamawiający, zamiast czynności przewidzianych w pkt 5.</w:t>
      </w:r>
      <w:r w:rsidR="004F06D5">
        <w:rPr>
          <w:color w:val="000000"/>
        </w:rPr>
        <w:t>3</w:t>
      </w:r>
      <w:r w:rsidRPr="00822354">
        <w:rPr>
          <w:color w:val="000000"/>
        </w:rPr>
        <w:t>, może odstąpić od umowy.</w:t>
      </w:r>
      <w:r w:rsidR="000F4470">
        <w:rPr>
          <w:color w:val="000000"/>
        </w:rPr>
        <w:t xml:space="preserve"> Odstąpienie nastąpi</w:t>
      </w:r>
      <w:r w:rsidRPr="00822354">
        <w:rPr>
          <w:color w:val="000000"/>
        </w:rPr>
        <w:t xml:space="preserve"> </w:t>
      </w:r>
      <w:r w:rsidR="000F4470" w:rsidRPr="000F4470">
        <w:rPr>
          <w:color w:val="000000"/>
        </w:rPr>
        <w:t>jedynie przyczyn leżących po stronie Wykonawcy z wyłączeniem przyczyn za które nie ponosi odpowiedzialności, siły wyższej oraz zdarzeń losowych</w:t>
      </w:r>
      <w:r w:rsidR="000A1E30">
        <w:rPr>
          <w:color w:val="000000"/>
        </w:rPr>
        <w:t>.</w:t>
      </w:r>
      <w:r w:rsidR="000F4470" w:rsidRPr="000F4470">
        <w:rPr>
          <w:color w:val="000000"/>
        </w:rPr>
        <w:t xml:space="preserve"> </w:t>
      </w:r>
      <w:r w:rsidRPr="00822354">
        <w:rPr>
          <w:color w:val="000000"/>
        </w:rPr>
        <w:t xml:space="preserve">Prawo odstąpienia wykonywa się przez oświadczenie złożone Wykonawcy w formie pisemnej lub dokumentowej (na adres e-mail wskazany w punkcie </w:t>
      </w:r>
      <w:r w:rsidR="00654968">
        <w:rPr>
          <w:color w:val="000000"/>
        </w:rPr>
        <w:t>9</w:t>
      </w:r>
      <w:r w:rsidRPr="00822354">
        <w:rPr>
          <w:color w:val="000000"/>
        </w:rPr>
        <w:t xml:space="preserve">.1.2 poniżej), </w:t>
      </w:r>
      <w:r w:rsidRPr="00B05C11">
        <w:rPr>
          <w:color w:val="000000"/>
        </w:rPr>
        <w:t>w terminie</w:t>
      </w:r>
      <w:r w:rsidR="001D3213">
        <w:rPr>
          <w:color w:val="000000"/>
        </w:rPr>
        <w:t xml:space="preserve"> maksymalnym</w:t>
      </w:r>
      <w:r w:rsidRPr="00B05C11">
        <w:rPr>
          <w:color w:val="000000"/>
        </w:rPr>
        <w:t xml:space="preserve"> 30 dni od dnia upływu niedotrzymanego przez Wykonawcę</w:t>
      </w:r>
      <w:r w:rsidR="00A67774" w:rsidRPr="00B05C11">
        <w:rPr>
          <w:color w:val="000000"/>
        </w:rPr>
        <w:t xml:space="preserve"> wyznaczonego terminu do  należytego wykonania umowy</w:t>
      </w:r>
      <w:r w:rsidR="000A1E30">
        <w:rPr>
          <w:color w:val="000000"/>
        </w:rPr>
        <w:t xml:space="preserve">. </w:t>
      </w:r>
      <w:r w:rsidRPr="00B05C11">
        <w:rPr>
          <w:color w:val="000000"/>
        </w:rPr>
        <w:t>Przed</w:t>
      </w:r>
      <w:r w:rsidRPr="00822354">
        <w:rPr>
          <w:color w:val="000000"/>
        </w:rPr>
        <w:t xml:space="preserve"> złożeniem oświadczenia o odstąpieniu od umowy </w:t>
      </w:r>
      <w:r w:rsidR="00AD270D">
        <w:rPr>
          <w:color w:val="000000"/>
        </w:rPr>
        <w:t>Zamawiający</w:t>
      </w:r>
      <w:r w:rsidRPr="00822354">
        <w:rPr>
          <w:color w:val="000000"/>
        </w:rPr>
        <w:t xml:space="preserve"> wezwie w formie pisemnej lub formie skanu pisma przesłanego na adres email wskazany w pkt </w:t>
      </w:r>
      <w:r w:rsidR="00654968">
        <w:rPr>
          <w:color w:val="000000"/>
        </w:rPr>
        <w:t>9</w:t>
      </w:r>
      <w:r w:rsidRPr="00822354">
        <w:rPr>
          <w:color w:val="000000"/>
        </w:rPr>
        <w:t>.1.2. do należytego wykonania umowy wyznaczając ku temu stosowny termin</w:t>
      </w:r>
      <w:r w:rsidR="00B05C11">
        <w:rPr>
          <w:color w:val="000000"/>
        </w:rPr>
        <w:t xml:space="preserve"> o którym mowa w pkt 2.</w:t>
      </w:r>
      <w:r w:rsidR="006C0F32">
        <w:rPr>
          <w:color w:val="000000"/>
        </w:rPr>
        <w:t>8</w:t>
      </w:r>
      <w:r w:rsidRPr="00822354">
        <w:rPr>
          <w:color w:val="000000"/>
        </w:rPr>
        <w:t xml:space="preserve">. Wskutek złożenia oświadczenia o odstąpieniu niniejszą umowę traktuje się jak niezawartą a Wykonawca zapłaci Zamawiającemu karę umowną w wysokości </w:t>
      </w:r>
      <w:r w:rsidR="000A1E30">
        <w:rPr>
          <w:color w:val="000000"/>
        </w:rPr>
        <w:t>10</w:t>
      </w:r>
      <w:r w:rsidRPr="00822354">
        <w:rPr>
          <w:color w:val="000000"/>
        </w:rPr>
        <w:t xml:space="preserve"> % wartości Wynagrodzenia netto</w:t>
      </w:r>
      <w:r w:rsidR="00E92222" w:rsidRPr="00822354">
        <w:rPr>
          <w:color w:val="000000"/>
        </w:rPr>
        <w:t>.</w:t>
      </w:r>
      <w:r w:rsidR="000A1E30">
        <w:rPr>
          <w:color w:val="000000"/>
        </w:rPr>
        <w:t xml:space="preserve"> </w:t>
      </w:r>
    </w:p>
    <w:bookmarkEnd w:id="7"/>
    <w:p w14:paraId="785B19AC" w14:textId="6733672C" w:rsidR="000A1E30" w:rsidRDefault="000A1E30" w:rsidP="002364A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  <w:r w:rsidRPr="003118E3">
        <w:rPr>
          <w:color w:val="000000"/>
        </w:rPr>
        <w:t>W przypadku dostawy towaru po terminie określonym w punkcie 2.1. Zamawiający zamiast postanowień przewidzianych w punkcie powyżej może naliczyć Wykonawcy karę umowną w wysokości 0,</w:t>
      </w:r>
      <w:r w:rsidR="004E7DAD">
        <w:rPr>
          <w:color w:val="000000"/>
        </w:rPr>
        <w:t>5</w:t>
      </w:r>
      <w:r w:rsidRPr="003118E3">
        <w:rPr>
          <w:color w:val="000000"/>
        </w:rPr>
        <w:t xml:space="preserve"> % wartości Wynagrodzenia netto za każdy rozpoczęty dzień opóźnienia  - nie więcej niż </w:t>
      </w:r>
      <w:r w:rsidR="0031093C">
        <w:rPr>
          <w:color w:val="000000"/>
        </w:rPr>
        <w:t>10</w:t>
      </w:r>
      <w:r w:rsidRPr="003118E3">
        <w:rPr>
          <w:color w:val="000000"/>
        </w:rPr>
        <w:t xml:space="preserve"> %.  </w:t>
      </w:r>
    </w:p>
    <w:p w14:paraId="4E4B4CB3" w14:textId="4A6F2C65" w:rsidR="00081BEB" w:rsidRDefault="00081BEB" w:rsidP="002364A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  <w:r w:rsidRPr="00081BEB">
        <w:rPr>
          <w:color w:val="000000"/>
        </w:rPr>
        <w:t xml:space="preserve">W przypadku naruszenia postanowień zawartych w punkcie </w:t>
      </w:r>
      <w:r>
        <w:rPr>
          <w:color w:val="000000"/>
        </w:rPr>
        <w:t>4</w:t>
      </w:r>
      <w:r w:rsidRPr="00081BEB">
        <w:rPr>
          <w:color w:val="000000"/>
        </w:rPr>
        <w:t xml:space="preserve"> Umowy Zamawiający może naliczyć karę umowną w wysokości </w:t>
      </w:r>
      <w:r>
        <w:rPr>
          <w:color w:val="000000"/>
        </w:rPr>
        <w:t>10</w:t>
      </w:r>
      <w:r w:rsidRPr="00081BEB">
        <w:rPr>
          <w:color w:val="000000"/>
        </w:rPr>
        <w:t xml:space="preserve"> % Wynagrodzenia netto</w:t>
      </w:r>
      <w:r w:rsidR="00543486">
        <w:rPr>
          <w:color w:val="000000"/>
        </w:rPr>
        <w:t>.</w:t>
      </w:r>
    </w:p>
    <w:p w14:paraId="6C63C450" w14:textId="77777777" w:rsidR="00235174" w:rsidRDefault="00081BEB" w:rsidP="002364A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  <w:r w:rsidRPr="00081BEB">
        <w:rPr>
          <w:color w:val="000000"/>
        </w:rPr>
        <w:t>W przypadku naruszenia postanowień zawartych w punkcie 2.1</w:t>
      </w:r>
      <w:r>
        <w:rPr>
          <w:color w:val="000000"/>
        </w:rPr>
        <w:t>0</w:t>
      </w:r>
      <w:r w:rsidRPr="00081BEB">
        <w:rPr>
          <w:color w:val="000000"/>
        </w:rPr>
        <w:t xml:space="preserve"> Umowy Zamawiający może naliczyć karę umowną w wysokości 2 % Wynagrodzenia netto.</w:t>
      </w:r>
    </w:p>
    <w:p w14:paraId="634CD1D7" w14:textId="151B23F6" w:rsidR="00ED5EC4" w:rsidRDefault="0031093C" w:rsidP="002364A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  <w:r>
        <w:rPr>
          <w:color w:val="000000"/>
        </w:rPr>
        <w:t>W przypadku naruszenia postanowień zawartych w punkcie 2.11</w:t>
      </w:r>
      <w:r w:rsidR="00FC6E5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4E7DAD">
        <w:rPr>
          <w:color w:val="000000"/>
        </w:rPr>
        <w:t xml:space="preserve">Umowy Zamawiający może naliczyć karę umowną w wysokości </w:t>
      </w:r>
      <w:r w:rsidR="001452D4">
        <w:rPr>
          <w:color w:val="000000"/>
        </w:rPr>
        <w:t xml:space="preserve"> 0,</w:t>
      </w:r>
      <w:r w:rsidR="00ED5EC4">
        <w:rPr>
          <w:color w:val="000000"/>
        </w:rPr>
        <w:t>5</w:t>
      </w:r>
      <w:r w:rsidR="004E7DAD">
        <w:rPr>
          <w:color w:val="000000"/>
        </w:rPr>
        <w:t>% Wynagrodzenia netto za każdy rozpoczęty dzień opóźnienia.</w:t>
      </w:r>
    </w:p>
    <w:p w14:paraId="6441194D" w14:textId="6ACC0806" w:rsidR="00ED5EC4" w:rsidRPr="00ED5EC4" w:rsidRDefault="00ED5EC4" w:rsidP="00ED5EC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  <w:proofErr w:type="spellStart"/>
      <w:r w:rsidRPr="00ED5EC4">
        <w:rPr>
          <w:color w:val="000000"/>
        </w:rPr>
        <w:t>W</w:t>
      </w:r>
      <w:proofErr w:type="spellEnd"/>
      <w:r w:rsidRPr="00ED5EC4">
        <w:rPr>
          <w:color w:val="000000"/>
        </w:rPr>
        <w:t xml:space="preserve"> przypadku naruszenia postanowień zawartych w punkcie  2.13 Umowy Zamawiający może naliczyć karę umowną w wysokości  0,1% Wynagrodzenia netto za każdy rozpoczęty dzień opóźnienia.</w:t>
      </w:r>
    </w:p>
    <w:p w14:paraId="52387268" w14:textId="7A0EC88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apłata kar umownych, o których mowa w pun</w:t>
      </w:r>
      <w:r w:rsidR="004F06D5">
        <w:rPr>
          <w:color w:val="000000"/>
        </w:rPr>
        <w:t>kcie 5</w:t>
      </w:r>
      <w:r>
        <w:rPr>
          <w:color w:val="000000"/>
        </w:rPr>
        <w:t>, nie wyłącza dochodzenia przez VIGO na zasadach ogólnych odszkodowania przewyższającego wysokość kary umownej. Ponadto, zapłata kary umownej w przypadku zaistnienia jednego ze zdarzeń wskazanych w punktach</w:t>
      </w:r>
      <w:r w:rsidR="006C0F32">
        <w:rPr>
          <w:color w:val="000000"/>
        </w:rPr>
        <w:t xml:space="preserve"> powyżej</w:t>
      </w:r>
      <w:r w:rsidR="004F06D5">
        <w:rPr>
          <w:color w:val="000000"/>
        </w:rPr>
        <w:t xml:space="preserve"> </w:t>
      </w:r>
      <w:r>
        <w:rPr>
          <w:color w:val="000000"/>
        </w:rPr>
        <w:t>nie wyłącza obowiązku zapłaty kary umownej w przypadku zaistnienia innego zdarzenia.</w:t>
      </w:r>
      <w:r w:rsidR="00AD270D">
        <w:rPr>
          <w:color w:val="000000"/>
        </w:rPr>
        <w:t xml:space="preserve"> Suma kar umownych nie przekroczy wysokości 15 % Wynagrodzenia</w:t>
      </w:r>
      <w:r w:rsidR="004E7DAD">
        <w:rPr>
          <w:color w:val="000000"/>
        </w:rPr>
        <w:t xml:space="preserve"> netto</w:t>
      </w:r>
      <w:r w:rsidR="00AD270D">
        <w:rPr>
          <w:color w:val="000000"/>
        </w:rPr>
        <w:t xml:space="preserve">. </w:t>
      </w:r>
    </w:p>
    <w:p w14:paraId="3FB7B33C" w14:textId="30371F9A" w:rsidR="003118E3" w:rsidRDefault="003118E3" w:rsidP="006D70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426" w:firstLineChars="0"/>
        <w:jc w:val="both"/>
        <w:rPr>
          <w:color w:val="000000"/>
        </w:rPr>
      </w:pPr>
      <w:r w:rsidRPr="003118E3">
        <w:rPr>
          <w:color w:val="000000"/>
        </w:rPr>
        <w:t>W przypadku odstąpienia umowy przez Wykonawcę z winy Wykonawcy</w:t>
      </w:r>
      <w:r w:rsidR="001B029D">
        <w:rPr>
          <w:color w:val="000000"/>
        </w:rPr>
        <w:t>,</w:t>
      </w:r>
      <w:r w:rsidRPr="003118E3">
        <w:rPr>
          <w:color w:val="000000"/>
        </w:rPr>
        <w:t xml:space="preserve"> Wykonawca zapłaci Zamawiającemu karę umowną w wysokości 10 % wartości Wynagrodzenia netto.</w:t>
      </w:r>
    </w:p>
    <w:p w14:paraId="4DC4332E" w14:textId="007B0747" w:rsidR="006C0F32" w:rsidRPr="003118E3" w:rsidRDefault="006C0F32" w:rsidP="006D70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426" w:firstLineChars="0"/>
        <w:jc w:val="both"/>
        <w:rPr>
          <w:color w:val="000000"/>
        </w:rPr>
      </w:pPr>
      <w:r w:rsidRPr="006C0F32">
        <w:rPr>
          <w:color w:val="000000"/>
        </w:rPr>
        <w:lastRenderedPageBreak/>
        <w:t>Wykonawca wyraża zgodę na potrącenie tak naliczonej kary umownej z należnego wynagrodzenia.</w:t>
      </w:r>
    </w:p>
    <w:p w14:paraId="7C487F0F" w14:textId="35A0701F" w:rsidR="00790CBB" w:rsidRDefault="00790CBB" w:rsidP="006D70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426" w:firstLineChars="0"/>
        <w:jc w:val="both"/>
        <w:rPr>
          <w:color w:val="000000"/>
        </w:rPr>
      </w:pPr>
      <w:r>
        <w:rPr>
          <w:color w:val="000000"/>
        </w:rPr>
        <w:t xml:space="preserve">Dla uniknięcia wątpliwości w przypadku odstąpienia od umowy przez którąkolwiek ze stron umowę uznaje się za niezawartą a strony są zobowiązane zwrócić sobie co dotychczas świadczyły. Przedmiotowy zapis nie wyłącza zapisów o karach umownych. </w:t>
      </w:r>
    </w:p>
    <w:p w14:paraId="79372ED9" w14:textId="77777777" w:rsidR="00105886" w:rsidRDefault="00F86A35" w:rsidP="007F00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b/>
          <w:bCs/>
          <w:color w:val="000000"/>
          <w:sz w:val="24"/>
          <w:szCs w:val="24"/>
        </w:rPr>
      </w:pPr>
      <w:bookmarkStart w:id="8" w:name="_Hlk33771845"/>
      <w:bookmarkStart w:id="9" w:name="_Hlk33775862"/>
      <w:r>
        <w:rPr>
          <w:b/>
          <w:bCs/>
          <w:color w:val="000000"/>
          <w:sz w:val="24"/>
          <w:szCs w:val="24"/>
        </w:rPr>
        <w:t>Dopuszczalne przyczyny zmiany umowy</w:t>
      </w:r>
    </w:p>
    <w:p w14:paraId="550D32DE" w14:textId="77777777" w:rsidR="00FB433C" w:rsidRDefault="00FB433C" w:rsidP="00235174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142" w:firstLineChars="0" w:firstLine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1 </w:t>
      </w:r>
      <w:r w:rsidRPr="00FB433C">
        <w:rPr>
          <w:b/>
          <w:bCs/>
          <w:color w:val="000000"/>
          <w:sz w:val="24"/>
          <w:szCs w:val="24"/>
        </w:rPr>
        <w:t>Zamawiający przewiduje możliwość zmiany zawartej umowy w stosunku do treści oferty, na podstawie której dokonano wyboru Wykonawcy, w następujących przypadkach:</w:t>
      </w:r>
    </w:p>
    <w:p w14:paraId="7665482F" w14:textId="77777777" w:rsidR="00105886" w:rsidRPr="00631326" w:rsidRDefault="00105886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1.</w:t>
      </w:r>
      <w:r w:rsidR="00FB433C">
        <w:rPr>
          <w:b/>
          <w:bCs/>
          <w:color w:val="000000"/>
        </w:rPr>
        <w:t>1</w:t>
      </w:r>
      <w:r w:rsidRPr="00631326">
        <w:rPr>
          <w:b/>
          <w:bCs/>
          <w:color w:val="000000"/>
        </w:rPr>
        <w:tab/>
      </w:r>
      <w:r w:rsidR="00F86A35" w:rsidRPr="00631326">
        <w:rPr>
          <w:color w:val="000000"/>
        </w:rPr>
        <w:t>Z</w:t>
      </w:r>
      <w:r w:rsidRPr="00631326">
        <w:rPr>
          <w:color w:val="000000"/>
        </w:rPr>
        <w:t>miany nie są istotne w rozumieniu Wytycznych w zakresie kwalifikowalności wydatków w ramach Europejskiego Funduszu Rozwoju Regionalnego, Europejskiego Funduszu Społecznego oraz Funduszu Spójności na lata 2014-2020;</w:t>
      </w:r>
    </w:p>
    <w:p w14:paraId="54A4CCF9" w14:textId="4BF992F2" w:rsidR="00105886" w:rsidRDefault="00105886" w:rsidP="001D581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Pr="00631326">
        <w:rPr>
          <w:b/>
          <w:bCs/>
          <w:color w:val="000000"/>
        </w:rPr>
        <w:t>2.</w:t>
      </w:r>
      <w:r w:rsidRPr="00631326">
        <w:rPr>
          <w:color w:val="000000"/>
        </w:rPr>
        <w:tab/>
      </w:r>
      <w:r w:rsidR="00F86A35" w:rsidRPr="00631326">
        <w:rPr>
          <w:color w:val="000000"/>
        </w:rPr>
        <w:t>N</w:t>
      </w:r>
      <w:r w:rsidRPr="00631326">
        <w:rPr>
          <w:color w:val="000000"/>
        </w:rPr>
        <w:t>astąpi zmiana powszechnie obowiązujących przepisów prawa w zakresie mającym wpływ na realizację Zamówienia, chyba że zmiana taka znana była w chwili składania oferty;</w:t>
      </w:r>
    </w:p>
    <w:p w14:paraId="40871BFD" w14:textId="4D2CA8FB" w:rsidR="00235174" w:rsidRPr="00631326" w:rsidRDefault="00235174" w:rsidP="001D581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235174">
        <w:rPr>
          <w:b/>
          <w:bCs/>
          <w:color w:val="000000"/>
        </w:rPr>
        <w:t>6.1.3</w:t>
      </w:r>
      <w:r>
        <w:rPr>
          <w:color w:val="000000"/>
        </w:rPr>
        <w:t xml:space="preserve"> </w:t>
      </w:r>
      <w:r w:rsidRPr="00235174">
        <w:rPr>
          <w:color w:val="000000"/>
        </w:rPr>
        <w:t>niezbędna jest zmiana sposobu wykonania zobowiązania, o ile zmiana taka jest konieczna w celu prawidłowego wykonania umowy;</w:t>
      </w:r>
    </w:p>
    <w:p w14:paraId="51583E0E" w14:textId="35E1D1DA" w:rsidR="00105886" w:rsidRPr="00631326" w:rsidRDefault="00105886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235174">
        <w:rPr>
          <w:b/>
          <w:bCs/>
          <w:color w:val="000000"/>
        </w:rPr>
        <w:t>4</w:t>
      </w:r>
      <w:r w:rsidRPr="00631326">
        <w:rPr>
          <w:b/>
          <w:bCs/>
          <w:color w:val="000000"/>
        </w:rPr>
        <w:t>.</w:t>
      </w:r>
      <w:r w:rsidRPr="00631326">
        <w:rPr>
          <w:b/>
          <w:bCs/>
          <w:color w:val="000000"/>
        </w:rPr>
        <w:tab/>
      </w:r>
      <w:r w:rsidR="00F86A35" w:rsidRPr="00631326">
        <w:rPr>
          <w:color w:val="000000"/>
        </w:rPr>
        <w:t>W</w:t>
      </w:r>
      <w:r w:rsidRPr="00631326">
        <w:rPr>
          <w:color w:val="000000"/>
        </w:rPr>
        <w:t xml:space="preserve"> toku realizacji umowy wyniknie obiektywna potrzeba przygotowania produktu lub wykonania usługi, których realizacja zostanie uzgodniona pomiędzy Stronami, niezbędna (konieczna) dla prawidłowej realizacji Zamówienia, a której Strony nie przewidziały we Opisie przedmiotu Zamówienia;</w:t>
      </w:r>
    </w:p>
    <w:p w14:paraId="41517182" w14:textId="333C71BC" w:rsidR="00105886" w:rsidRPr="00631326" w:rsidRDefault="00105886" w:rsidP="00F86A35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235174">
        <w:rPr>
          <w:b/>
          <w:bCs/>
          <w:color w:val="000000"/>
        </w:rPr>
        <w:t>5</w:t>
      </w:r>
      <w:r w:rsidRPr="00631326">
        <w:rPr>
          <w:b/>
          <w:bCs/>
          <w:color w:val="000000"/>
        </w:rPr>
        <w:t>.</w:t>
      </w:r>
      <w:r w:rsidRPr="00631326">
        <w:rPr>
          <w:color w:val="000000"/>
        </w:rPr>
        <w:tab/>
      </w:r>
      <w:r w:rsidR="00F86A35" w:rsidRPr="00631326">
        <w:rPr>
          <w:color w:val="000000"/>
        </w:rPr>
        <w:t>N</w:t>
      </w:r>
      <w:r w:rsidRPr="00631326">
        <w:rPr>
          <w:color w:val="000000"/>
        </w:rPr>
        <w:t>iezbędna jest zmiana terminu</w:t>
      </w:r>
      <w:r w:rsidR="00B4619B">
        <w:rPr>
          <w:color w:val="000000"/>
        </w:rPr>
        <w:t xml:space="preserve"> lub zakresu</w:t>
      </w:r>
      <w:r w:rsidRPr="00631326">
        <w:rPr>
          <w:color w:val="000000"/>
        </w:rPr>
        <w:t xml:space="preserve"> realizacji umowy w przypadku zaistnienia okoliczności lub zdarzeń uniemożliwiających realizację umowy w wyznaczonym terminie, na które obie strony nie miały wpływu</w:t>
      </w:r>
      <w:r w:rsidR="00EA5973">
        <w:rPr>
          <w:color w:val="000000"/>
        </w:rPr>
        <w:t xml:space="preserve"> </w:t>
      </w:r>
      <w:bookmarkStart w:id="10" w:name="_Hlk62819114"/>
      <w:r w:rsidR="00EA5973" w:rsidRPr="00EA5973">
        <w:rPr>
          <w:color w:val="000000"/>
        </w:rPr>
        <w:t xml:space="preserve">(tj. siła wyższa oraz stan pandemii opisane w pkt 7 i 8 </w:t>
      </w:r>
      <w:r w:rsidR="00235174">
        <w:rPr>
          <w:color w:val="000000"/>
        </w:rPr>
        <w:t>U</w:t>
      </w:r>
      <w:r w:rsidR="00EA5973" w:rsidRPr="00EA5973">
        <w:rPr>
          <w:color w:val="000000"/>
        </w:rPr>
        <w:t>mowy);</w:t>
      </w:r>
      <w:bookmarkEnd w:id="10"/>
    </w:p>
    <w:p w14:paraId="65B0C854" w14:textId="30E41576" w:rsidR="00105886" w:rsidRPr="00631326" w:rsidRDefault="00F86A35" w:rsidP="005664F9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235174">
        <w:rPr>
          <w:b/>
          <w:bCs/>
          <w:color w:val="000000"/>
        </w:rPr>
        <w:t>6</w:t>
      </w:r>
      <w:r w:rsidR="00105886" w:rsidRPr="00631326">
        <w:rPr>
          <w:b/>
          <w:bCs/>
          <w:color w:val="000000"/>
        </w:rPr>
        <w:t>.</w:t>
      </w:r>
      <w:r w:rsidR="00105886" w:rsidRPr="00631326">
        <w:rPr>
          <w:color w:val="000000"/>
        </w:rPr>
        <w:tab/>
        <w:t>powstała możliwość zastosowania nowszych i korzystniejszych dla Zamawiającego rozwiązań technologicznych lub technicznych, niż te istniejące w chwili podpisania umowy. Jako korzystniejsze dla Zamawiającego należy traktować rozwiązania odpowiadające wymaganiom Zamawiającego w większym stopniu z punktu widzenia kosztów utrzymania, funkcjonalności, jakości lub użyteczności;</w:t>
      </w:r>
    </w:p>
    <w:p w14:paraId="4A02228B" w14:textId="39181361" w:rsidR="00105886" w:rsidRPr="00631326" w:rsidRDefault="00F86A35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235174">
        <w:rPr>
          <w:b/>
          <w:bCs/>
          <w:color w:val="000000"/>
        </w:rPr>
        <w:t>7</w:t>
      </w:r>
      <w:r w:rsidR="00105886" w:rsidRPr="00631326">
        <w:rPr>
          <w:b/>
          <w:bCs/>
          <w:color w:val="000000"/>
        </w:rPr>
        <w:t>.</w:t>
      </w:r>
      <w:r w:rsidR="00105886" w:rsidRPr="00631326">
        <w:rPr>
          <w:color w:val="000000"/>
        </w:rPr>
        <w:tab/>
        <w:t xml:space="preserve">zmiana nie prowadzi do zmiany charakteru umowy i zostały spełnione łącznie następujące warunki:  </w:t>
      </w:r>
    </w:p>
    <w:p w14:paraId="4EF41B24" w14:textId="77777777" w:rsidR="00105886" w:rsidRPr="00631326" w:rsidRDefault="00FB433C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>
        <w:rPr>
          <w:b/>
          <w:bCs/>
          <w:color w:val="000000"/>
        </w:rPr>
        <w:t>-</w:t>
      </w:r>
      <w:r w:rsidR="00105886" w:rsidRPr="00631326">
        <w:rPr>
          <w:color w:val="000000"/>
        </w:rPr>
        <w:t xml:space="preserve">konieczność zmiany umowy spowodowana jest okolicznościami, których Zamawiający, działając z należytą starannością, nie mógł przewidzieć, </w:t>
      </w:r>
    </w:p>
    <w:p w14:paraId="05C21C75" w14:textId="77777777" w:rsidR="00105886" w:rsidRPr="00631326" w:rsidRDefault="00FB433C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>
        <w:rPr>
          <w:b/>
          <w:bCs/>
          <w:color w:val="000000"/>
        </w:rPr>
        <w:t>-</w:t>
      </w:r>
      <w:r w:rsidR="00105886" w:rsidRPr="00631326">
        <w:rPr>
          <w:color w:val="000000"/>
        </w:rPr>
        <w:t>wartość zmiany nie przekracza 50% wartości Zamówienia określonej pierwotnie w umowie,</w:t>
      </w:r>
    </w:p>
    <w:p w14:paraId="02CA68F5" w14:textId="67C2C3E3" w:rsidR="00105886" w:rsidRPr="00631326" w:rsidRDefault="00F86A35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lastRenderedPageBreak/>
        <w:t>6.</w:t>
      </w:r>
      <w:r w:rsidR="00FB433C">
        <w:rPr>
          <w:b/>
          <w:bCs/>
          <w:color w:val="000000"/>
        </w:rPr>
        <w:t>1.</w:t>
      </w:r>
      <w:r w:rsidR="00235174">
        <w:rPr>
          <w:b/>
          <w:bCs/>
          <w:color w:val="000000"/>
        </w:rPr>
        <w:t>8</w:t>
      </w:r>
      <w:r w:rsidR="00631326">
        <w:rPr>
          <w:color w:val="000000"/>
        </w:rPr>
        <w:t>.</w:t>
      </w:r>
      <w:r w:rsidR="00105886" w:rsidRPr="00631326">
        <w:rPr>
          <w:color w:val="000000"/>
        </w:rPr>
        <w:tab/>
        <w:t xml:space="preserve">Wykonawcę, któremu zamawiający udzielił zamówienia, ma zastąpić nowy wykonawca: </w:t>
      </w:r>
    </w:p>
    <w:p w14:paraId="2A29382D" w14:textId="5AD3B3A5" w:rsidR="00105886" w:rsidRPr="00631326" w:rsidRDefault="00FB433C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>
        <w:rPr>
          <w:b/>
          <w:bCs/>
          <w:color w:val="000000"/>
        </w:rPr>
        <w:t>-</w:t>
      </w:r>
      <w:r w:rsidR="00105886" w:rsidRPr="00631326">
        <w:rPr>
          <w:color w:val="000000"/>
        </w:rPr>
        <w:tab/>
        <w:t xml:space="preserve">na podstawie postanowień umownych, o których mowa w </w:t>
      </w:r>
      <w:r w:rsidR="001D5812">
        <w:rPr>
          <w:color w:val="000000"/>
        </w:rPr>
        <w:t>Umowie</w:t>
      </w:r>
      <w:r w:rsidR="00105886" w:rsidRPr="00631326">
        <w:rPr>
          <w:color w:val="000000"/>
        </w:rPr>
        <w:t xml:space="preserve">; </w:t>
      </w:r>
    </w:p>
    <w:p w14:paraId="0A5CE088" w14:textId="77777777" w:rsidR="00105886" w:rsidRPr="00631326" w:rsidRDefault="00FB433C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>
        <w:rPr>
          <w:b/>
          <w:bCs/>
          <w:color w:val="000000"/>
        </w:rPr>
        <w:t>-</w:t>
      </w:r>
      <w:r w:rsidR="00631326" w:rsidRPr="00631326">
        <w:rPr>
          <w:color w:val="000000"/>
        </w:rPr>
        <w:t>W</w:t>
      </w:r>
      <w:r w:rsidR="00105886" w:rsidRPr="00631326">
        <w:rPr>
          <w:color w:val="000000"/>
        </w:rPr>
        <w:t xml:space="preserve"> wyniku połączenia, podziału, przekształcenia, upadłości, restrukturyzacji  lub nabycia dotychczasowego Wykonawcy lub jego przedsiębiorstwa, o ile nowy wykonawca spełnia warunki udziału w postępowaniu, nie zachodzą wobec niego podstawy wykluczenia oraz nie pociąga to za sobą innych istotnych zmian umowy, </w:t>
      </w:r>
    </w:p>
    <w:p w14:paraId="281E8525" w14:textId="77777777" w:rsidR="00105886" w:rsidRPr="00631326" w:rsidRDefault="00FB433C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 xml:space="preserve">- </w:t>
      </w:r>
      <w:r w:rsidR="00631326" w:rsidRPr="00631326">
        <w:rPr>
          <w:color w:val="000000"/>
        </w:rPr>
        <w:t>W</w:t>
      </w:r>
      <w:r w:rsidR="00105886" w:rsidRPr="00631326">
        <w:rPr>
          <w:color w:val="000000"/>
        </w:rPr>
        <w:t xml:space="preserve"> wyniku przejęcia przez Zamawiającego zobowiązań Wykonawcy względem jego podwykonawców,</w:t>
      </w:r>
    </w:p>
    <w:p w14:paraId="35E697B6" w14:textId="7D74A77B" w:rsidR="00105886" w:rsidRPr="00631326" w:rsidRDefault="00F86A35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color w:val="000000"/>
        </w:rPr>
        <w:t>6.</w:t>
      </w:r>
      <w:r w:rsidR="00FB433C">
        <w:rPr>
          <w:color w:val="000000"/>
        </w:rPr>
        <w:t>1.</w:t>
      </w:r>
      <w:r w:rsidR="00235174">
        <w:rPr>
          <w:color w:val="000000"/>
        </w:rPr>
        <w:t>9</w:t>
      </w:r>
      <w:r w:rsidR="00105886" w:rsidRPr="00631326">
        <w:rPr>
          <w:color w:val="000000"/>
        </w:rPr>
        <w:t>.</w:t>
      </w:r>
      <w:r w:rsidR="00105886" w:rsidRPr="00631326">
        <w:rPr>
          <w:color w:val="000000"/>
        </w:rPr>
        <w:tab/>
      </w:r>
      <w:r w:rsidR="00235174" w:rsidRPr="00235174">
        <w:rPr>
          <w:color w:val="000000"/>
        </w:rPr>
        <w:t xml:space="preserve">zmiana nie prowadzi do zmiany charakteru umowy a łączna wartość zmian jest mniejsza niż progi unijne w rozumieniu art. 3 Prawo Zamówień Publicznych (Dz. U. z 2019 r. poz. 2019 oraz Dz. U. z 2020 . poz. 288 z </w:t>
      </w:r>
      <w:proofErr w:type="spellStart"/>
      <w:r w:rsidR="00235174" w:rsidRPr="00235174">
        <w:rPr>
          <w:color w:val="000000"/>
        </w:rPr>
        <w:t>późn</w:t>
      </w:r>
      <w:proofErr w:type="spellEnd"/>
      <w:r w:rsidR="00235174" w:rsidRPr="00235174">
        <w:rPr>
          <w:color w:val="000000"/>
        </w:rPr>
        <w:t>. zm.) i jednocześnie mniejsza od 10 % wartości zamówienia określonej pierwotnie w umowie</w:t>
      </w:r>
      <w:r w:rsidR="00235174">
        <w:rPr>
          <w:color w:val="000000"/>
        </w:rPr>
        <w:t>;</w:t>
      </w:r>
    </w:p>
    <w:p w14:paraId="6A56EE97" w14:textId="49ABA992" w:rsidR="00105886" w:rsidRPr="00631326" w:rsidRDefault="00F86A35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  <w:r w:rsidRPr="00631326">
        <w:rPr>
          <w:color w:val="000000"/>
        </w:rPr>
        <w:t>6.</w:t>
      </w:r>
      <w:r w:rsidR="00FB433C">
        <w:rPr>
          <w:color w:val="000000"/>
        </w:rPr>
        <w:t>1.</w:t>
      </w:r>
      <w:r w:rsidR="00235174">
        <w:rPr>
          <w:color w:val="000000"/>
        </w:rPr>
        <w:t>10</w:t>
      </w:r>
      <w:r w:rsidR="00105886" w:rsidRPr="00631326">
        <w:rPr>
          <w:color w:val="000000"/>
        </w:rPr>
        <w:t>.</w:t>
      </w:r>
      <w:r w:rsidR="00105886" w:rsidRPr="00631326">
        <w:rPr>
          <w:color w:val="000000"/>
        </w:rPr>
        <w:tab/>
      </w:r>
      <w:r w:rsidR="00631326" w:rsidRPr="00631326">
        <w:rPr>
          <w:color w:val="000000"/>
        </w:rPr>
        <w:t>W</w:t>
      </w:r>
      <w:r w:rsidR="00105886" w:rsidRPr="00631326">
        <w:rPr>
          <w:color w:val="000000"/>
        </w:rPr>
        <w:t xml:space="preserve"> innych przypadkach dopuszczalnych przez Wytyczne w zakresie kwalifikowalności wydatków w ramach Europejskiego Funduszu Rozwoju Regionalnego, Europejskiego Funduszu Społecznego oraz Funduszu Spójności na lata 2014-2020</w:t>
      </w:r>
      <w:r w:rsidR="00A162E1">
        <w:rPr>
          <w:color w:val="000000"/>
        </w:rPr>
        <w:t xml:space="preserve">  - punkt 6.5.2 </w:t>
      </w:r>
      <w:proofErr w:type="spellStart"/>
      <w:r w:rsidR="001D5812">
        <w:rPr>
          <w:color w:val="000000"/>
        </w:rPr>
        <w:t>p</w:t>
      </w:r>
      <w:r w:rsidR="00A162E1">
        <w:rPr>
          <w:color w:val="000000"/>
        </w:rPr>
        <w:t>pkt</w:t>
      </w:r>
      <w:proofErr w:type="spellEnd"/>
      <w:r w:rsidR="00A162E1">
        <w:rPr>
          <w:color w:val="000000"/>
        </w:rPr>
        <w:t xml:space="preserve"> 20</w:t>
      </w:r>
      <w:r w:rsidR="00105886" w:rsidRPr="00631326">
        <w:rPr>
          <w:color w:val="000000"/>
        </w:rPr>
        <w:t>.</w:t>
      </w:r>
    </w:p>
    <w:bookmarkEnd w:id="8"/>
    <w:p w14:paraId="08508DD5" w14:textId="77777777" w:rsidR="004E7DAD" w:rsidRDefault="004E7DAD" w:rsidP="004E7DAD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iła Wyższa</w:t>
      </w:r>
    </w:p>
    <w:p w14:paraId="155DD11D" w14:textId="77777777" w:rsidR="004E7DAD" w:rsidRPr="00FF0545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>
        <w:rPr>
          <w:b/>
          <w:color w:val="000000"/>
          <w:sz w:val="24"/>
          <w:szCs w:val="24"/>
        </w:rPr>
        <w:t xml:space="preserve"> </w:t>
      </w:r>
      <w:r w:rsidRPr="00FF0545">
        <w:rPr>
          <w:bCs/>
          <w:color w:val="000000"/>
        </w:rPr>
        <w:t>Strony uzgadniają, iż nie będą ponosiły skutków częściowego lub całkowitego niewykonania swoich zobowiązań wynikających z Umowy, spowodowanego działaniem siły wyższej. Za siłę wyższą uważane będą wszystkie zdarzenia, jakich nie da się przewidzieć w chwili zawarcia Umowy, ani im zapobiec i na które żadna ze Stron nie będzie miała wpływu, w szczególności: powódź, pożar, trzęsienie ziemi i inne klęski żywiołowe.</w:t>
      </w:r>
    </w:p>
    <w:p w14:paraId="4B2C09DF" w14:textId="77777777" w:rsidR="004E7DAD" w:rsidRPr="00FF0545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>Strona, dla której wystąpiła niemożność wykonania zobowiązań spowodowanych siłą wyższą zobowiązana jest: zawiadomić w formie pisemnej drugą Stronę o wystąpieniu siły wyższej w terminie 3 (trzech) dni roboczych od momentu jej wystąpienia, przedstawić dokument potwierdzający wystąpienie siły wyższej, wydany przez właściwy organ, w terminie 30 (trzydzieści) dni od momentu jej wystąpienia (o ile wydanie takiego dokumentu jest możliwe).</w:t>
      </w:r>
    </w:p>
    <w:p w14:paraId="73837CA9" w14:textId="77777777" w:rsidR="004E7DAD" w:rsidRPr="00FF0545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>Niepowiadomienie lub powiadomienie w niewłaściwym czasie o wystąpieniu siły wyższej, lub nieprzedstawienie odpowiednich dokumentów potwierdzających wystąpienie siły wyższej, pozbawia Stronę prawa powoływania się na nią.</w:t>
      </w:r>
    </w:p>
    <w:p w14:paraId="165258A2" w14:textId="77777777" w:rsidR="004E7DAD" w:rsidRPr="00FF0545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>Jeżeli siła wyższa będzie trwać przez okres co najmniej 60 dni, to niezależnie od tego, że ulegnie o tyle przedłużeniu termin realizacji, Strony mogą przystąpić do renegocjacji Umowy tak, by przystosować ją do zaistniałych okoliczności.</w:t>
      </w:r>
    </w:p>
    <w:p w14:paraId="701EEE6E" w14:textId="77777777" w:rsidR="004E7DAD" w:rsidRPr="00FF0545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 xml:space="preserve">Jeżeli podjęte przez Strony rozmowy nie doprowadzą w ciągu 1 miesiąca do ustalenia wspólnego stanowiska i wynegocjowania stosownych warunków umownych, to każda ze Stron </w:t>
      </w:r>
      <w:r w:rsidRPr="00FF0545">
        <w:rPr>
          <w:bCs/>
          <w:color w:val="000000"/>
        </w:rPr>
        <w:lastRenderedPageBreak/>
        <w:t>będzie miała prawo do odstąpienia od Umowy. Oświadczenie o odstąpieniu winno zostać złożone w terminie 30 (trzydzieści) dni od dnia upływu terminu, o którym mowa w zdaniu poprzednim.</w:t>
      </w:r>
    </w:p>
    <w:p w14:paraId="6DADD8E9" w14:textId="77777777" w:rsidR="004E7DAD" w:rsidRPr="00FF0545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 xml:space="preserve"> Jeżeli Umowa ulegnie rozwiązaniu zgodnie z postanowieniami niniejszego paragrafu, to Wykonawca otrzyma należność za faktycznie wykonane prace. Strony nie pokrywają strat powstałych na skutek rozwiązania Umowy zgodnie z niniejszym pkt. z powodu siły wyższej.</w:t>
      </w:r>
    </w:p>
    <w:p w14:paraId="416752AA" w14:textId="77777777" w:rsidR="004E7DAD" w:rsidRDefault="004E7DAD" w:rsidP="004E7DAD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an Pandemii</w:t>
      </w:r>
    </w:p>
    <w:p w14:paraId="33DB0C84" w14:textId="08A9CDEE" w:rsidR="004E7DAD" w:rsidRPr="00EA5973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Wykonawca oświadcza, iż jest świadomy występowania pandemii stanu epidemicznego COVID–19 („Pandemia”) i możliwych jego konsekwencji dla wykonywania niniejszej Umowy i w związku z tym oświadcza, iż posiada wystarczające zasoby osobowe, materialne i organizacyjne, by niniejszą umowę wykonać zgodnie z jej postanowieniami, w tym w szczególności zgodnie z przewidzianymi w umowie terminami</w:t>
      </w:r>
      <w:r w:rsidR="001452D4">
        <w:rPr>
          <w:bCs/>
          <w:color w:val="000000"/>
        </w:rPr>
        <w:t>, w momencie zawierania umowy</w:t>
      </w:r>
      <w:r w:rsidRPr="00EA5973">
        <w:rPr>
          <w:bCs/>
          <w:color w:val="000000"/>
        </w:rPr>
        <w:t>.</w:t>
      </w:r>
    </w:p>
    <w:p w14:paraId="757BE5BD" w14:textId="77777777" w:rsidR="004E7DAD" w:rsidRPr="00EA5973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Każda ze Strony umowy niezwłocznie w drodze pisemnego zawiadomienia zobowiązana jest poinformować drugą ze Stron, o wpływie okoliczności związanych z wystąpieniem Pandemii na należyte wykonanie tej Umowy, o ile taki wpływ wystąpił lub może wystąpić („Zawiadomienie”).</w:t>
      </w:r>
    </w:p>
    <w:p w14:paraId="2D296FEF" w14:textId="77777777" w:rsidR="004E7DAD" w:rsidRPr="00EA5973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Strony zobowiązane będą dołączyć do Zawiadomienia informacje wskazujące na wpływ okoliczności związanych z wystąpieniem Pandemii na wykonania Umowy, umowy potwierdzają ten wpływ dołączając do Zawiadomienia  informacji, o której mowa w zdaniu pierwszym, oświadczenia lub dokumenty, które mogą dotyczyć w szczególności:</w:t>
      </w:r>
    </w:p>
    <w:p w14:paraId="29B7E96F" w14:textId="77777777" w:rsidR="004E7DAD" w:rsidRPr="00EA5973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1)      nieobecności pracowników lub osób świadczących pracę za wynagrodzeniem na innej podstawie niż stosunek pracy, które uczestniczą lub mogłyby uczestniczyć w realizacji umowy;</w:t>
      </w:r>
    </w:p>
    <w:p w14:paraId="0F83175A" w14:textId="77777777" w:rsidR="004E7DAD" w:rsidRPr="00EA5973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 xml:space="preserve">2)      decyzji wydanych przez Głównego Inspektora Sanitarnego lub działającego z jego upoważnienia państwowego wojewódzkiego inspektora sanitarnego, lub innych właściwych </w:t>
      </w:r>
      <w:r w:rsidRPr="00EA5973">
        <w:rPr>
          <w:bCs/>
          <w:color w:val="000000"/>
        </w:rPr>
        <w:lastRenderedPageBreak/>
        <w:t>organów państwowych w związku z przeciwdziałaniem Pandemii, nakładających na Wykonawcę obowiązek podjęcia określonych czynności zapobiegawczych lub kontrolnych;</w:t>
      </w:r>
    </w:p>
    <w:p w14:paraId="33238ADF" w14:textId="77777777" w:rsidR="004E7DAD" w:rsidRPr="00EA5973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3)      poleceń wydanych przez wojewodów lub decyzji wydanych przez Prezesa Rady Ministrów lub innych właściwych organów państwowych  związanych z przeciwdziałaniem Pandemii, zgodnie z właściwymi przepisami;</w:t>
      </w:r>
    </w:p>
    <w:p w14:paraId="7593692C" w14:textId="77777777" w:rsidR="004E7DAD" w:rsidRPr="00EA5973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4)      wstrzymania dostaw produktów, komponentów produktu lub materiałów, trudności w dostępie do sprzętu lub trudności w realizacji usług transportowych;</w:t>
      </w:r>
    </w:p>
    <w:p w14:paraId="3336A6DC" w14:textId="77777777" w:rsidR="004E7DAD" w:rsidRPr="00EA5973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5)      okoliczności, o których mowa w pkt 1-4, w zakresie w jakim dotyczą one podwykonawcy lub dalszego podwykonawcy.</w:t>
      </w:r>
    </w:p>
    <w:p w14:paraId="52AC12B9" w14:textId="77777777" w:rsidR="004E7DAD" w:rsidRPr="00EA5973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Zamawiający może żądać przedstawienia dodatkowych oświadczeń lub dokumentów potwierdzających wpływ okoliczności związanych z wystąpieniem Pandemii na należyte wykonanie tej umowy.</w:t>
      </w:r>
    </w:p>
    <w:p w14:paraId="2E572404" w14:textId="77777777" w:rsidR="004E7DAD" w:rsidRPr="00EA5973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Zamawiający na podstawie otrzymanych oświadczeń lub dokumentów, o których mowa powyżej, w terminie 14 dni od dnia ich otrzymania, przekazuje Wykonawcy swoje stanowisko, wraz z uzasadnieniem, odnośnie do wpływu okoliczności, o których mowa powyżej na należyte jej wykonanie. Jeżeli Zamawiający otrzymał kolejne oświadczenia lub dokumenty, termin liczony jest od dnia ich otrzymania.</w:t>
      </w:r>
    </w:p>
    <w:p w14:paraId="600D7B01" w14:textId="77777777" w:rsidR="004E7DAD" w:rsidRPr="00EA5973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Zamawiający, po stwierdzeniu, że okoliczności związane z wystąpieniem COVID-19, o których mowa powyżej mogą wpłynąć lub wpływają na należyte wykonanie umowy, może w uzgodnieniu z Wykonawcą dokonać zmiany umowy, w szczególności przez:</w:t>
      </w:r>
    </w:p>
    <w:p w14:paraId="0034AF22" w14:textId="77777777" w:rsidR="004E7DAD" w:rsidRPr="00EA5973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1)      zmianę terminu wykonania umowy lub jej części, lub czasowe zawieszenie wykonywania umowy lub jej części,</w:t>
      </w:r>
    </w:p>
    <w:p w14:paraId="002F4FB2" w14:textId="77777777" w:rsidR="004E7DAD" w:rsidRPr="00EA5973" w:rsidRDefault="004E7DAD" w:rsidP="004E7DAD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0" w:firstLineChars="0" w:firstLine="716"/>
        <w:jc w:val="both"/>
        <w:rPr>
          <w:bCs/>
          <w:color w:val="000000"/>
        </w:rPr>
      </w:pPr>
      <w:r w:rsidRPr="00EA5973">
        <w:rPr>
          <w:bCs/>
          <w:color w:val="000000"/>
        </w:rPr>
        <w:t>2)      zmianę sposobu wykonywania dostaw, usług</w:t>
      </w:r>
      <w:r>
        <w:rPr>
          <w:bCs/>
          <w:color w:val="000000"/>
        </w:rPr>
        <w:t>;</w:t>
      </w:r>
    </w:p>
    <w:p w14:paraId="4D6402BC" w14:textId="15C2AE3B" w:rsidR="004E7DAD" w:rsidRPr="004E7DAD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3)      zmianę zakresu świadczenia Wykonawcy i odpowiadającą jej zmianę wynagrodzenia Wykonawcy.</w:t>
      </w:r>
    </w:p>
    <w:p w14:paraId="240C1004" w14:textId="6D5768FF" w:rsidR="00FF7B4F" w:rsidRDefault="00E92222" w:rsidP="007F008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unikacja</w:t>
      </w:r>
    </w:p>
    <w:p w14:paraId="7DCF3846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Strony wskazują, że komunikacja związana z realizacją niniejszej umowy powinna odbywać się w formie pisemnej lub mailowej, na następujące adresy:</w:t>
      </w:r>
    </w:p>
    <w:p w14:paraId="11AED8EF" w14:textId="77777777" w:rsidR="00FF7B4F" w:rsidRDefault="00E92222" w:rsidP="007F008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dla VIGO:</w:t>
      </w:r>
    </w:p>
    <w:p w14:paraId="7BC4F3E8" w14:textId="22CABFB3" w:rsidR="007B188F" w:rsidRPr="007B188F" w:rsidRDefault="007B188F" w:rsidP="007B188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11" w:name="_Hlk31113987"/>
      <w:r w:rsidRPr="007B188F">
        <w:rPr>
          <w:color w:val="000000"/>
        </w:rPr>
        <w:t>Dominik Nowak,  e-mail</w:t>
      </w:r>
      <w:r w:rsidR="00B22066">
        <w:rPr>
          <w:color w:val="000000"/>
        </w:rPr>
        <w:t>:</w:t>
      </w:r>
      <w:r w:rsidRPr="007B188F">
        <w:rPr>
          <w:color w:val="000000"/>
        </w:rPr>
        <w:t xml:space="preserve"> dnowak@vigo.com.pl</w:t>
      </w:r>
    </w:p>
    <w:p w14:paraId="4DCDF621" w14:textId="01344F23" w:rsidR="007B188F" w:rsidRPr="00235174" w:rsidRDefault="006D70CD" w:rsidP="007B188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 w:rsidRPr="00235174">
        <w:rPr>
          <w:color w:val="000000"/>
        </w:rPr>
        <w:t>……………………………………………………………………..</w:t>
      </w:r>
    </w:p>
    <w:bookmarkEnd w:id="11"/>
    <w:p w14:paraId="71682AB9" w14:textId="77777777" w:rsidR="00FF7B4F" w:rsidRDefault="00E92222" w:rsidP="007B188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forma pisemna: VIGO System S.A., ul. Poznańska 129/133, 05-850 Ożarów Mazowiecki;</w:t>
      </w:r>
    </w:p>
    <w:p w14:paraId="443BFA23" w14:textId="77777777" w:rsidR="00FF7B4F" w:rsidRDefault="00E92222" w:rsidP="007F008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>dla Wykonawcy:</w:t>
      </w:r>
      <w:r w:rsidR="0036030A">
        <w:rPr>
          <w:color w:val="000000"/>
        </w:rPr>
        <w:t xml:space="preserve"> </w:t>
      </w:r>
    </w:p>
    <w:p w14:paraId="33F45892" w14:textId="42DA2A21" w:rsidR="00A67774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[osoba kontaktowa]:</w:t>
      </w:r>
      <w:r w:rsidR="00A67774">
        <w:rPr>
          <w:color w:val="000000"/>
        </w:rPr>
        <w:t>______________________________</w:t>
      </w:r>
    </w:p>
    <w:p w14:paraId="4BF7DF2A" w14:textId="34DEC2C7" w:rsidR="00FF7B4F" w:rsidRDefault="00A67774" w:rsidP="00A67774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  <w:r>
        <w:rPr>
          <w:color w:val="000000"/>
        </w:rPr>
        <w:t>___________________________________</w:t>
      </w:r>
      <w:r w:rsidR="00E92222">
        <w:rPr>
          <w:color w:val="000000"/>
        </w:rPr>
        <w:t xml:space="preserve"> [adres e-mail];</w:t>
      </w:r>
    </w:p>
    <w:p w14:paraId="68DD497E" w14:textId="77777777" w:rsidR="00A67774" w:rsidRDefault="00A67774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p w14:paraId="4FC9ACFC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forma pisemna: _____________________________________________.</w:t>
      </w:r>
    </w:p>
    <w:p w14:paraId="06FE21A2" w14:textId="38D31D76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12" w:name="_Hlk33772068"/>
      <w:r>
        <w:rPr>
          <w:color w:val="000000"/>
        </w:rPr>
        <w:t xml:space="preserve">Zmiana adresów wskazanych w punkcie </w:t>
      </w:r>
      <w:r w:rsidR="00FF0545">
        <w:rPr>
          <w:color w:val="000000"/>
        </w:rPr>
        <w:t>9</w:t>
      </w:r>
      <w:r>
        <w:rPr>
          <w:color w:val="000000"/>
        </w:rPr>
        <w:t xml:space="preserve">.1 powyżej nie stanowi zmiany niniejszej umowy i nie wymaga zachowania formy pisemnej pod rygorem nieważności. Niemniej jednak w przypadku zmiany adresu Strona, której zmiana dotyczy, jest zobowiązana niezwłocznie powiadomić o niniejszym fakcie drugą Stronę. W przypadku braku powiadomienia drugiej Strony o zmianie adresu doręczenie na poprzedni adres uznaje się za skuteczne. </w:t>
      </w:r>
    </w:p>
    <w:bookmarkEnd w:id="12"/>
    <w:p w14:paraId="5E5CEE69" w14:textId="77777777" w:rsidR="00FF7B4F" w:rsidRDefault="00E92222" w:rsidP="007F008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stanowienia końcowe</w:t>
      </w:r>
    </w:p>
    <w:p w14:paraId="2E331294" w14:textId="6DF43F3D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Z zastrzeżeniem punktu </w:t>
      </w:r>
      <w:r w:rsidR="00FF0545">
        <w:rPr>
          <w:color w:val="000000"/>
        </w:rPr>
        <w:t>9</w:t>
      </w:r>
      <w:r>
        <w:rPr>
          <w:color w:val="000000"/>
        </w:rPr>
        <w:t>.2</w:t>
      </w:r>
      <w:r w:rsidR="007B188F">
        <w:rPr>
          <w:color w:val="000000"/>
        </w:rPr>
        <w:t xml:space="preserve"> oraz 5.</w:t>
      </w:r>
      <w:r w:rsidR="005664F9">
        <w:rPr>
          <w:color w:val="000000"/>
        </w:rPr>
        <w:t>2</w:t>
      </w:r>
      <w:r>
        <w:rPr>
          <w:color w:val="000000"/>
        </w:rPr>
        <w:t xml:space="preserve"> powyżej, wszelkie zmiany niniejszej umowy wymagają formy pisemnej pod rygorem nieważności. </w:t>
      </w:r>
    </w:p>
    <w:p w14:paraId="785C88D6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nie jest uprawniony do przeniesienia praw ani obowiązków wynikających z niniejszej umowy na jakikolwiek podmiot lub osobę trzecią – bez uprzedniej zgody VIGO wyrażonej w formie pisemnej pod rygorem nieważności.</w:t>
      </w:r>
    </w:p>
    <w:p w14:paraId="10FA681D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ałącznik numer 1 – Zapytanie Ofertowe wraz z załącznikami oraz Oferta wraz z załącznikami, stanową integralną część niniejszej umowy.</w:t>
      </w:r>
    </w:p>
    <w:p w14:paraId="7178E970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Gdyby jakiekolwiek postanowienie niniejszej umowy zostało uznane za nieważne, bezskuteczne lub niewykonalne, pozostałe postanowienia niniejszej umowy pozostają w mocy. W takim przypadku Strony przyjmą nowe postanowienia w miejsce postanowienia uznanego za nieważne, bezskuteczne lub niewykonalne, odpowiednio do intencji Stron oraz ich ekonomicznych i prawnych celów, które Strony pragnęły zrealizować przyjmując to nieważne, bezskuteczne lub niewykonalne postanowienie.</w:t>
      </w:r>
    </w:p>
    <w:p w14:paraId="46A063C6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Niniejsza umowa została sporządzona zgodnie z prawem polskim i podlega prawu polskiemu, bez uwzględniania unormowań dotyczących kolizji praw. Strony wyłączają zastosowanie Konwencji Narodów Zjednoczonych o umowach międzynarodowej sprzedaży towarów, sporządzonej w Wiedniu dnia 11 kwietnia 1980 roku. Wszelkie spory związane z zawarciem lub wykonaniem niniejszej umowy zostają poddane pod wyłączną jurysdykcję sądów polskich.</w:t>
      </w:r>
    </w:p>
    <w:p w14:paraId="122086F6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 xml:space="preserve">Wszelkie spory powstałe w związku z wykonywaniem niniejszej umowy Strony będą starały się rozwiązać polubownie. Jeśli okaże się to niemożliwe sądem wyłącznie właściwym do rozpoznania sporu będzie sąd miejscowo właściwy dla VIGO. </w:t>
      </w:r>
    </w:p>
    <w:p w14:paraId="04E651A7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Jeśli umowa została zawarta w polskiej i angielskiej wersji językowej, a pomiędzy wersjami występują jakiekolwiek rozbieżności, Strony postanawiają, że decydujące znaczenie ma polska wersja językowa.</w:t>
      </w:r>
      <w:r w:rsidR="005D6858">
        <w:rPr>
          <w:color w:val="000000"/>
        </w:rPr>
        <w:t xml:space="preserve"> Umowa wchodzi w życie w dniem podpisania przez obie Strony.</w:t>
      </w:r>
    </w:p>
    <w:p w14:paraId="779FD8B6" w14:textId="4F93BA5E" w:rsidR="00FF7B4F" w:rsidRPr="00180D53" w:rsidRDefault="003A79E0" w:rsidP="00180D5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 </w:t>
      </w:r>
      <w:r w:rsidR="00E92222">
        <w:rPr>
          <w:color w:val="000000"/>
        </w:rPr>
        <w:t>Niniejsza umowa została sporządzona w dwóch jednobrzmiących egzemplarzach, po jednym dla każdej ze Stron.</w:t>
      </w:r>
      <w:bookmarkEnd w:id="9"/>
    </w:p>
    <w:tbl>
      <w:tblPr>
        <w:tblStyle w:val="a"/>
        <w:tblW w:w="8638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4319"/>
        <w:gridCol w:w="4319"/>
      </w:tblGrid>
      <w:tr w:rsidR="00FF7B4F" w14:paraId="29D023D6" w14:textId="77777777">
        <w:tc>
          <w:tcPr>
            <w:tcW w:w="4319" w:type="dxa"/>
          </w:tcPr>
          <w:p w14:paraId="4A49AEA9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color w:val="000000"/>
              </w:rPr>
              <w:t>Za VIGO</w:t>
            </w:r>
            <w:r>
              <w:rPr>
                <w:color w:val="000000"/>
              </w:rPr>
              <w:t xml:space="preserve">:  </w:t>
            </w:r>
          </w:p>
          <w:p w14:paraId="07BE5CA5" w14:textId="77777777" w:rsidR="00FF7B4F" w:rsidRDefault="00FF7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2CF4D1DA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</w:t>
            </w:r>
          </w:p>
          <w:p w14:paraId="47235C9B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t xml:space="preserve">          </w:t>
            </w:r>
            <w:r>
              <w:rPr>
                <w:color w:val="000000"/>
              </w:rPr>
              <w:t>Łukasz Piekarski, Członek Zarządu</w:t>
            </w:r>
          </w:p>
        </w:tc>
        <w:tc>
          <w:tcPr>
            <w:tcW w:w="4319" w:type="dxa"/>
          </w:tcPr>
          <w:p w14:paraId="32A479EE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color w:val="000000"/>
              </w:rPr>
              <w:t>Za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Wykonawcę</w:t>
            </w:r>
            <w:r>
              <w:rPr>
                <w:color w:val="000000"/>
              </w:rPr>
              <w:t>:</w:t>
            </w:r>
          </w:p>
          <w:p w14:paraId="6AE66E35" w14:textId="77777777" w:rsidR="00FF7B4F" w:rsidRDefault="00FF7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251EE3C9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</w:t>
            </w:r>
          </w:p>
          <w:p w14:paraId="2D156BAA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[•]</w:t>
            </w:r>
          </w:p>
        </w:tc>
      </w:tr>
    </w:tbl>
    <w:p w14:paraId="69FAABE0" w14:textId="50A0A124" w:rsidR="004D7503" w:rsidRDefault="004D7503" w:rsidP="004D7503">
      <w:pPr>
        <w:ind w:leftChars="0" w:left="0" w:firstLineChars="0" w:firstLine="0"/>
      </w:pPr>
    </w:p>
    <w:p w14:paraId="3D52CA14" w14:textId="2C1F3F9A" w:rsidR="004D7503" w:rsidRDefault="004D7503" w:rsidP="004D7503">
      <w:pPr>
        <w:ind w:leftChars="0" w:left="0" w:firstLineChars="0" w:firstLine="0"/>
      </w:pPr>
    </w:p>
    <w:p w14:paraId="45D7C4B9" w14:textId="01A2B584" w:rsidR="004D7503" w:rsidRDefault="004D7503" w:rsidP="004D7503">
      <w:pPr>
        <w:ind w:leftChars="0" w:left="0" w:firstLineChars="0" w:firstLine="0"/>
      </w:pPr>
    </w:p>
    <w:p w14:paraId="5A1A474B" w14:textId="3D2DE6E2" w:rsidR="004D7503" w:rsidRDefault="004D7503" w:rsidP="004D7503">
      <w:pPr>
        <w:ind w:leftChars="0" w:left="0" w:firstLineChars="0" w:firstLine="0"/>
      </w:pPr>
    </w:p>
    <w:p w14:paraId="24FF3ADA" w14:textId="6E81935C" w:rsidR="004D7503" w:rsidRDefault="004D7503" w:rsidP="004D7503">
      <w:pPr>
        <w:ind w:leftChars="0" w:left="0" w:firstLineChars="0" w:firstLine="0"/>
      </w:pPr>
    </w:p>
    <w:p w14:paraId="7BFF2C46" w14:textId="07528360" w:rsidR="004D7503" w:rsidRDefault="004D7503" w:rsidP="004D7503">
      <w:pPr>
        <w:ind w:leftChars="0" w:left="0" w:firstLineChars="0" w:firstLine="0"/>
      </w:pPr>
    </w:p>
    <w:p w14:paraId="0386BCCA" w14:textId="63054CB9" w:rsidR="004D7503" w:rsidRDefault="004D7503" w:rsidP="004D7503">
      <w:pPr>
        <w:ind w:leftChars="0" w:left="0" w:firstLineChars="0" w:firstLine="0"/>
      </w:pPr>
    </w:p>
    <w:p w14:paraId="5D5D5003" w14:textId="5FD37820" w:rsidR="004D7503" w:rsidRDefault="004D7503" w:rsidP="004D7503">
      <w:pPr>
        <w:ind w:leftChars="0" w:left="0" w:firstLineChars="0" w:firstLine="0"/>
      </w:pPr>
    </w:p>
    <w:p w14:paraId="4EB45930" w14:textId="77CE600C" w:rsidR="004D7503" w:rsidRDefault="004D7503" w:rsidP="004D7503">
      <w:pPr>
        <w:ind w:leftChars="0" w:left="0" w:firstLineChars="0" w:firstLine="0"/>
      </w:pPr>
    </w:p>
    <w:p w14:paraId="4347B5DA" w14:textId="31185206" w:rsidR="004D7503" w:rsidRDefault="004D7503" w:rsidP="004D7503">
      <w:pPr>
        <w:ind w:leftChars="0" w:left="0" w:firstLineChars="0" w:firstLine="0"/>
      </w:pPr>
    </w:p>
    <w:p w14:paraId="0D0F8441" w14:textId="27515D73" w:rsidR="004D7503" w:rsidRDefault="004D7503" w:rsidP="004D7503">
      <w:pPr>
        <w:ind w:leftChars="0" w:left="0" w:firstLineChars="0" w:firstLine="0"/>
      </w:pPr>
    </w:p>
    <w:p w14:paraId="777AC237" w14:textId="3B79B616" w:rsidR="004D7503" w:rsidRDefault="004D7503" w:rsidP="004D7503">
      <w:pPr>
        <w:ind w:leftChars="0" w:left="0" w:firstLineChars="0" w:firstLine="0"/>
      </w:pPr>
    </w:p>
    <w:p w14:paraId="474B3871" w14:textId="2BC127B6" w:rsidR="004D7503" w:rsidRDefault="004D7503" w:rsidP="004D7503">
      <w:pPr>
        <w:ind w:leftChars="0" w:left="0" w:firstLineChars="0" w:firstLine="0"/>
      </w:pPr>
    </w:p>
    <w:p w14:paraId="2C1D30BC" w14:textId="011B298E" w:rsidR="004D7503" w:rsidRDefault="004D7503" w:rsidP="004D7503">
      <w:pPr>
        <w:ind w:leftChars="0" w:left="0" w:firstLineChars="0" w:firstLine="0"/>
      </w:pPr>
      <w:r>
        <w:t xml:space="preserve">Załączniki: </w:t>
      </w:r>
    </w:p>
    <w:p w14:paraId="0A15CF0E" w14:textId="13C4CBAA" w:rsidR="004D7503" w:rsidRDefault="004D7503" w:rsidP="004D7503">
      <w:pPr>
        <w:pStyle w:val="Akapitzlist"/>
        <w:numPr>
          <w:ilvl w:val="3"/>
          <w:numId w:val="3"/>
        </w:numPr>
        <w:ind w:leftChars="0" w:left="284" w:firstLineChars="0"/>
      </w:pPr>
      <w:r>
        <w:t>Zapytanie ofertowe wraz z ofertą</w:t>
      </w:r>
    </w:p>
    <w:p w14:paraId="7FC5F9A5" w14:textId="1825292F" w:rsidR="004D7503" w:rsidRDefault="004D7503" w:rsidP="004D7503">
      <w:pPr>
        <w:pStyle w:val="Akapitzlist"/>
        <w:numPr>
          <w:ilvl w:val="3"/>
          <w:numId w:val="3"/>
        </w:numPr>
        <w:ind w:leftChars="0" w:left="284" w:firstLineChars="0"/>
      </w:pPr>
      <w:r>
        <w:t>Wzór protokołu zdawczo-odbiorczego</w:t>
      </w:r>
    </w:p>
    <w:p w14:paraId="252708A5" w14:textId="6F3DECEA" w:rsidR="00FF7B4F" w:rsidRPr="00180D53" w:rsidRDefault="00E92222" w:rsidP="00180D53">
      <w:pPr>
        <w:ind w:leftChars="0" w:left="4320" w:firstLineChars="0" w:firstLine="720"/>
      </w:pPr>
      <w:r w:rsidRPr="004D7503">
        <w:br w:type="page"/>
      </w:r>
      <w:r>
        <w:rPr>
          <w:color w:val="000000"/>
        </w:rPr>
        <w:lastRenderedPageBreak/>
        <w:t>Załącznik nr 2 do Wzoru umowy</w:t>
      </w:r>
    </w:p>
    <w:p w14:paraId="658370EA" w14:textId="77777777" w:rsidR="00FF7B4F" w:rsidRDefault="00FF7B4F">
      <w:pPr>
        <w:ind w:left="0" w:hanging="2"/>
        <w:jc w:val="center"/>
        <w:rPr>
          <w:color w:val="000000"/>
        </w:rPr>
      </w:pPr>
    </w:p>
    <w:p w14:paraId="7E8FAC14" w14:textId="77777777" w:rsidR="00FF7B4F" w:rsidRDefault="00E92222">
      <w:pPr>
        <w:ind w:left="0" w:hanging="2"/>
        <w:jc w:val="center"/>
        <w:rPr>
          <w:color w:val="000000"/>
        </w:rPr>
      </w:pPr>
      <w:r>
        <w:rPr>
          <w:b/>
        </w:rPr>
        <w:t>Protokół Zdawczo-Odbiorczy</w:t>
      </w:r>
    </w:p>
    <w:p w14:paraId="68C96AC2" w14:textId="5F2EA180" w:rsidR="00FF7B4F" w:rsidRDefault="00E92222">
      <w:pPr>
        <w:ind w:left="0" w:hanging="2"/>
        <w:rPr>
          <w:color w:val="000000"/>
        </w:rPr>
      </w:pPr>
      <w:r>
        <w:rPr>
          <w:color w:val="000000"/>
        </w:rPr>
        <w:t xml:space="preserve">Do umowy z dnia ……………………….. </w:t>
      </w:r>
      <w:r w:rsidR="000405FC">
        <w:rPr>
          <w:color w:val="000000"/>
        </w:rPr>
        <w:t>202</w:t>
      </w:r>
      <w:r w:rsidR="005664F9">
        <w:rPr>
          <w:color w:val="000000"/>
        </w:rPr>
        <w:t>1</w:t>
      </w:r>
      <w:r w:rsidR="000405FC">
        <w:rPr>
          <w:color w:val="000000"/>
        </w:rPr>
        <w:t xml:space="preserve"> r</w:t>
      </w:r>
      <w:r>
        <w:rPr>
          <w:color w:val="000000"/>
        </w:rPr>
        <w:t>.</w:t>
      </w:r>
    </w:p>
    <w:p w14:paraId="1211791C" w14:textId="77777777" w:rsidR="00FF7B4F" w:rsidRDefault="00E92222">
      <w:pPr>
        <w:ind w:left="0" w:hanging="2"/>
        <w:rPr>
          <w:color w:val="000000"/>
        </w:rPr>
      </w:pPr>
      <w:r>
        <w:rPr>
          <w:color w:val="000000"/>
        </w:rPr>
        <w:t>sporządzony dnia ………………………………….. roku przy udziale przedstawicieli:</w:t>
      </w:r>
    </w:p>
    <w:p w14:paraId="435FD87A" w14:textId="77777777" w:rsidR="00FF7B4F" w:rsidRDefault="00FF7B4F">
      <w:pPr>
        <w:ind w:left="0" w:hanging="2"/>
        <w:rPr>
          <w:color w:val="000000"/>
        </w:rPr>
      </w:pPr>
    </w:p>
    <w:p w14:paraId="4F0087BA" w14:textId="77777777" w:rsidR="00FF7B4F" w:rsidRDefault="00E92222">
      <w:pPr>
        <w:ind w:left="0" w:hanging="2"/>
        <w:rPr>
          <w:color w:val="000000"/>
        </w:rPr>
      </w:pPr>
      <w:r>
        <w:rPr>
          <w:b/>
          <w:color w:val="000000"/>
        </w:rPr>
        <w:t>WYKONAWCY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ZAMAWIAJĄCEGO:</w:t>
      </w:r>
    </w:p>
    <w:p w14:paraId="6263C861" w14:textId="77777777" w:rsidR="00FF7B4F" w:rsidRDefault="00E92222">
      <w:pPr>
        <w:ind w:left="0" w:hanging="2"/>
        <w:rPr>
          <w:color w:val="000000"/>
        </w:rPr>
      </w:pPr>
      <w:r>
        <w:rPr>
          <w:b/>
          <w:color w:val="000000"/>
        </w:rPr>
        <w:t>……………………………………………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………………………………………………...</w:t>
      </w:r>
    </w:p>
    <w:p w14:paraId="290B1AF7" w14:textId="77777777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>Imię i nazwisko przedstawiciela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mię i nazwisko przedstawiciela:</w:t>
      </w:r>
    </w:p>
    <w:p w14:paraId="2A163486" w14:textId="006367DD" w:rsidR="00FF7B4F" w:rsidRDefault="00E922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. ……………………………………………...</w:t>
      </w:r>
    </w:p>
    <w:p w14:paraId="30E9B466" w14:textId="00942B28" w:rsidR="00FF7B4F" w:rsidRDefault="00E922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. ………………………………………………</w:t>
      </w:r>
    </w:p>
    <w:p w14:paraId="10BA7DFB" w14:textId="4F4854E7" w:rsidR="00FF7B4F" w:rsidRDefault="00E922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. ………………………………………………</w:t>
      </w:r>
    </w:p>
    <w:p w14:paraId="5D7FC040" w14:textId="77777777" w:rsidR="00FF7B4F" w:rsidRDefault="00FF7B4F">
      <w:pPr>
        <w:ind w:left="0" w:hanging="2"/>
        <w:rPr>
          <w:color w:val="000000"/>
        </w:rPr>
      </w:pPr>
    </w:p>
    <w:p w14:paraId="08FF4EB0" w14:textId="77777777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 xml:space="preserve">Niniejszym protokółem stwierdza się, że Wykonawca dostarczył do siedziby Zamawiającego w </w:t>
      </w:r>
      <w:r>
        <w:t>Ożarowie Mazowieckim</w:t>
      </w:r>
      <w:r>
        <w:rPr>
          <w:color w:val="000000"/>
        </w:rPr>
        <w:t xml:space="preserve"> :</w:t>
      </w:r>
    </w:p>
    <w:p w14:paraId="457A7DF2" w14:textId="77777777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.</w:t>
      </w:r>
    </w:p>
    <w:p w14:paraId="073E75C0" w14:textId="77777777" w:rsidR="00FF7B4F" w:rsidRDefault="00FF7B4F">
      <w:pPr>
        <w:ind w:left="0" w:hanging="2"/>
        <w:rPr>
          <w:color w:val="000000"/>
        </w:rPr>
      </w:pPr>
    </w:p>
    <w:p w14:paraId="0237E925" w14:textId="24938A18" w:rsidR="00FF7B4F" w:rsidRDefault="00E92222">
      <w:pPr>
        <w:ind w:left="0" w:hanging="2"/>
        <w:rPr>
          <w:color w:val="000000"/>
        </w:rPr>
      </w:pPr>
      <w:r>
        <w:rPr>
          <w:color w:val="000000"/>
        </w:rPr>
        <w:t>Przekazany Przedmiot Umowy jest kompletny</w:t>
      </w:r>
      <w:r w:rsidR="00A67774">
        <w:rPr>
          <w:color w:val="000000"/>
        </w:rPr>
        <w:t>/nie kompletny</w:t>
      </w:r>
      <w:r>
        <w:rPr>
          <w:color w:val="000000"/>
        </w:rPr>
        <w:t xml:space="preserve"> zgodnie z zapisami Umowy.</w:t>
      </w:r>
    </w:p>
    <w:p w14:paraId="4B257683" w14:textId="7B448E57" w:rsidR="00BB4458" w:rsidRDefault="00BB4458" w:rsidP="00BB4458">
      <w:pPr>
        <w:pStyle w:val="Akapitzlist"/>
        <w:numPr>
          <w:ilvl w:val="3"/>
          <w:numId w:val="1"/>
        </w:numPr>
        <w:ind w:leftChars="0" w:left="426" w:firstLineChars="0"/>
        <w:rPr>
          <w:color w:val="000000"/>
        </w:rPr>
      </w:pPr>
      <w:r>
        <w:rPr>
          <w:color w:val="000000"/>
        </w:rPr>
        <w:t xml:space="preserve">Dostawa towaru w termini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AK/NIE</w:t>
      </w:r>
    </w:p>
    <w:p w14:paraId="343546F1" w14:textId="3F55F282" w:rsidR="00BB4458" w:rsidRDefault="00BB4458" w:rsidP="00BB4458">
      <w:pPr>
        <w:pStyle w:val="Akapitzlist"/>
        <w:numPr>
          <w:ilvl w:val="3"/>
          <w:numId w:val="1"/>
        </w:numPr>
        <w:ind w:leftChars="0" w:left="426" w:firstLineChars="0"/>
        <w:rPr>
          <w:color w:val="000000"/>
        </w:rPr>
      </w:pPr>
      <w:r>
        <w:rPr>
          <w:color w:val="000000"/>
        </w:rPr>
        <w:t xml:space="preserve">Uruchomienie i prezentacja rozruchowa dla pracowników w zakresie obsługi </w:t>
      </w:r>
      <w:r>
        <w:rPr>
          <w:color w:val="000000"/>
        </w:rPr>
        <w:tab/>
        <w:t xml:space="preserve">TAK/NIE </w:t>
      </w:r>
    </w:p>
    <w:p w14:paraId="3D7CCA48" w14:textId="4231E512" w:rsidR="00BB4458" w:rsidRDefault="00BB4458" w:rsidP="00BB4458">
      <w:pPr>
        <w:pStyle w:val="Akapitzlist"/>
        <w:numPr>
          <w:ilvl w:val="3"/>
          <w:numId w:val="1"/>
        </w:numPr>
        <w:ind w:leftChars="0" w:left="426" w:firstLineChars="0"/>
        <w:rPr>
          <w:color w:val="000000"/>
        </w:rPr>
      </w:pPr>
      <w:r>
        <w:rPr>
          <w:color w:val="000000"/>
        </w:rPr>
        <w:t xml:space="preserve">Dokumentacja techniczna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TAK/NIE </w:t>
      </w:r>
    </w:p>
    <w:p w14:paraId="0E8DC9C4" w14:textId="73016DE5" w:rsidR="00E33440" w:rsidRPr="00BB4458" w:rsidRDefault="00E33440" w:rsidP="005664F9">
      <w:pPr>
        <w:pStyle w:val="Akapitzlist"/>
        <w:ind w:leftChars="0" w:left="426" w:firstLineChars="0" w:firstLine="0"/>
        <w:rPr>
          <w:color w:val="000000"/>
        </w:rPr>
      </w:pPr>
    </w:p>
    <w:p w14:paraId="35F7F23B" w14:textId="77777777" w:rsidR="00FF7B4F" w:rsidRDefault="00E92222">
      <w:pPr>
        <w:ind w:left="0" w:hanging="2"/>
        <w:rPr>
          <w:color w:val="000000"/>
        </w:rPr>
      </w:pPr>
      <w:r>
        <w:rPr>
          <w:b/>
          <w:color w:val="000000"/>
        </w:rPr>
        <w:t>Uwagi: ……………………………………………………………………………………………………………………………………………</w:t>
      </w:r>
    </w:p>
    <w:p w14:paraId="04148759" w14:textId="77777777" w:rsidR="00FF7B4F" w:rsidRDefault="00FF7B4F">
      <w:pPr>
        <w:ind w:left="0" w:hanging="2"/>
        <w:jc w:val="both"/>
        <w:rPr>
          <w:color w:val="000000"/>
        </w:rPr>
      </w:pPr>
    </w:p>
    <w:p w14:paraId="22991782" w14:textId="77777777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>Niniejszym protokółem stwierdza się, że Wykonawca wywiązał się ze zobowiązań określonych w umowie.</w:t>
      </w:r>
    </w:p>
    <w:p w14:paraId="66279637" w14:textId="77777777" w:rsidR="00FF7B4F" w:rsidRDefault="00FF7B4F">
      <w:pPr>
        <w:ind w:left="0" w:hanging="2"/>
        <w:jc w:val="both"/>
        <w:rPr>
          <w:color w:val="000000"/>
        </w:rPr>
      </w:pPr>
    </w:p>
    <w:p w14:paraId="17BA9A78" w14:textId="77777777" w:rsidR="00FF7B4F" w:rsidRDefault="00E92222">
      <w:pPr>
        <w:ind w:left="0" w:hanging="2"/>
        <w:jc w:val="center"/>
        <w:rPr>
          <w:color w:val="000000"/>
        </w:rPr>
      </w:pPr>
      <w:r>
        <w:rPr>
          <w:b/>
          <w:color w:val="000000"/>
        </w:rPr>
        <w:t>WYKONAWC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ZAMAWIAJĄCY</w:t>
      </w:r>
    </w:p>
    <w:sectPr w:rsidR="00FF7B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12BBD" w14:textId="77777777" w:rsidR="00501BCC" w:rsidRDefault="00501BC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1F3104D" w14:textId="77777777" w:rsidR="00501BCC" w:rsidRDefault="00501BC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50CDB" w14:textId="77777777" w:rsidR="00680B76" w:rsidRDefault="00680B7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851DF" w14:textId="77777777" w:rsidR="00680B76" w:rsidRDefault="00680B7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DE9881D" w14:textId="77777777" w:rsidR="00680B76" w:rsidRDefault="00680B7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F200A" w14:textId="77777777" w:rsidR="00680B76" w:rsidRDefault="00680B7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B5F60" w14:textId="77777777" w:rsidR="00501BCC" w:rsidRDefault="00501BC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C5A385F" w14:textId="77777777" w:rsidR="00501BCC" w:rsidRDefault="00501BC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3DCD9" w14:textId="77777777" w:rsidR="00680B76" w:rsidRDefault="00680B7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26EF8" w14:textId="77777777" w:rsidR="00680B76" w:rsidRDefault="00680B7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hanging="2"/>
      <w:rPr>
        <w:color w:val="000000"/>
      </w:rPr>
    </w:pPr>
    <w:r w:rsidRPr="001348A7">
      <w:rPr>
        <w:noProof/>
        <w:color w:val="000000"/>
      </w:rPr>
      <w:drawing>
        <wp:inline distT="0" distB="0" distL="0" distR="0" wp14:anchorId="10F4C870" wp14:editId="19BA2178">
          <wp:extent cx="5760720" cy="79057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a0"/>
      <w:tblW w:w="10137" w:type="dxa"/>
      <w:tblInd w:w="-7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62"/>
      <w:gridCol w:w="2056"/>
      <w:gridCol w:w="3619"/>
    </w:tblGrid>
    <w:tr w:rsidR="00680B76" w14:paraId="02585929" w14:textId="77777777">
      <w:trPr>
        <w:trHeight w:val="840"/>
      </w:trPr>
      <w:tc>
        <w:tcPr>
          <w:tcW w:w="4462" w:type="dxa"/>
          <w:tcBorders>
            <w:top w:val="nil"/>
            <w:left w:val="nil"/>
            <w:bottom w:val="nil"/>
            <w:right w:val="nil"/>
          </w:tcBorders>
        </w:tcPr>
        <w:p w14:paraId="20C7C629" w14:textId="77777777" w:rsidR="00680B76" w:rsidRDefault="00680B76" w:rsidP="00896894">
          <w:pPr>
            <w:spacing w:after="120"/>
            <w:ind w:leftChars="0" w:left="0" w:firstLineChars="0" w:firstLine="0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14:paraId="2B09D0DD" w14:textId="77777777" w:rsidR="00680B76" w:rsidRDefault="00680B76">
          <w:pPr>
            <w:spacing w:after="120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3619" w:type="dxa"/>
          <w:tcBorders>
            <w:top w:val="nil"/>
            <w:left w:val="nil"/>
            <w:bottom w:val="nil"/>
            <w:right w:val="nil"/>
          </w:tcBorders>
        </w:tcPr>
        <w:p w14:paraId="329E6A14" w14:textId="77777777" w:rsidR="00680B76" w:rsidRDefault="00680B76">
          <w:pPr>
            <w:spacing w:after="120"/>
            <w:ind w:left="0" w:hanging="2"/>
            <w:jc w:val="right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</w:tr>
  </w:tbl>
  <w:p w14:paraId="12612FD9" w14:textId="77777777" w:rsidR="00680B76" w:rsidRDefault="00680B7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0BE04" w14:textId="77777777" w:rsidR="00680B76" w:rsidRDefault="00680B76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3FA"/>
    <w:multiLevelType w:val="multilevel"/>
    <w:tmpl w:val="31829A96"/>
    <w:lvl w:ilvl="0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681D12"/>
    <w:multiLevelType w:val="multilevel"/>
    <w:tmpl w:val="FA7876D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1E013FD6"/>
    <w:multiLevelType w:val="multilevel"/>
    <w:tmpl w:val="68866CDE"/>
    <w:lvl w:ilvl="0">
      <w:start w:val="1"/>
      <w:numFmt w:val="decimal"/>
      <w:lvlText w:val="(%1)"/>
      <w:lvlJc w:val="left"/>
      <w:pPr>
        <w:ind w:left="567" w:hanging="567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77E53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1D4C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3FE86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F41F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6B1D1232"/>
    <w:multiLevelType w:val="multilevel"/>
    <w:tmpl w:val="2E0AC5E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decimal"/>
      <w:lvlText w:val="(%4)"/>
      <w:lvlJc w:val="left"/>
      <w:pPr>
        <w:tabs>
          <w:tab w:val="num" w:pos="2722"/>
        </w:tabs>
        <w:ind w:left="2722" w:hanging="681"/>
      </w:pPr>
      <w:rPr>
        <w:rFonts w:ascii="Calibri" w:hAnsi="Calibri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70C20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9" w15:restartNumberingAfterBreak="0">
    <w:nsid w:val="73F2560F"/>
    <w:multiLevelType w:val="multilevel"/>
    <w:tmpl w:val="86F615D6"/>
    <w:lvl w:ilvl="0">
      <w:start w:val="1"/>
      <w:numFmt w:val="decimal"/>
      <w:pStyle w:val="GJStro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JPoziom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JPoziom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JPoziom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JPoziom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JPoziom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4A064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954824"/>
    <w:multiLevelType w:val="multilevel"/>
    <w:tmpl w:val="97F28CBE"/>
    <w:lvl w:ilvl="0">
      <w:start w:val="1"/>
      <w:numFmt w:val="upperLetter"/>
      <w:lvlText w:val="(%1)"/>
      <w:lvlJc w:val="left"/>
      <w:pPr>
        <w:ind w:left="567" w:hanging="56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B4F"/>
    <w:rsid w:val="00007863"/>
    <w:rsid w:val="000216E8"/>
    <w:rsid w:val="00035646"/>
    <w:rsid w:val="000405FC"/>
    <w:rsid w:val="000407D4"/>
    <w:rsid w:val="0005072D"/>
    <w:rsid w:val="00057E8F"/>
    <w:rsid w:val="00067B64"/>
    <w:rsid w:val="00075AE6"/>
    <w:rsid w:val="00081BEB"/>
    <w:rsid w:val="000832B8"/>
    <w:rsid w:val="00097FCB"/>
    <w:rsid w:val="000A1E30"/>
    <w:rsid w:val="000A4492"/>
    <w:rsid w:val="000B5B08"/>
    <w:rsid w:val="000B60C4"/>
    <w:rsid w:val="000C539D"/>
    <w:rsid w:val="000D3AD6"/>
    <w:rsid w:val="000D4DF2"/>
    <w:rsid w:val="000D56E8"/>
    <w:rsid w:val="000D7C41"/>
    <w:rsid w:val="000F02EE"/>
    <w:rsid w:val="000F4470"/>
    <w:rsid w:val="00105886"/>
    <w:rsid w:val="0010665C"/>
    <w:rsid w:val="001069D4"/>
    <w:rsid w:val="0013166F"/>
    <w:rsid w:val="001347FD"/>
    <w:rsid w:val="00143DBF"/>
    <w:rsid w:val="001452D4"/>
    <w:rsid w:val="001613CB"/>
    <w:rsid w:val="00180D53"/>
    <w:rsid w:val="001821F3"/>
    <w:rsid w:val="00185264"/>
    <w:rsid w:val="001A2A18"/>
    <w:rsid w:val="001B029D"/>
    <w:rsid w:val="001D3213"/>
    <w:rsid w:val="001D5812"/>
    <w:rsid w:val="001E5134"/>
    <w:rsid w:val="0021244D"/>
    <w:rsid w:val="00217DFD"/>
    <w:rsid w:val="00220AAF"/>
    <w:rsid w:val="00235174"/>
    <w:rsid w:val="00235728"/>
    <w:rsid w:val="002364A8"/>
    <w:rsid w:val="00262933"/>
    <w:rsid w:val="00270953"/>
    <w:rsid w:val="00293B36"/>
    <w:rsid w:val="002B25ED"/>
    <w:rsid w:val="002B765D"/>
    <w:rsid w:val="002B7AB0"/>
    <w:rsid w:val="0031093C"/>
    <w:rsid w:val="003118E3"/>
    <w:rsid w:val="00315C77"/>
    <w:rsid w:val="003243A4"/>
    <w:rsid w:val="0032767F"/>
    <w:rsid w:val="00331A36"/>
    <w:rsid w:val="00331C23"/>
    <w:rsid w:val="0036030A"/>
    <w:rsid w:val="00367790"/>
    <w:rsid w:val="00383569"/>
    <w:rsid w:val="00393CDC"/>
    <w:rsid w:val="003A79E0"/>
    <w:rsid w:val="003B2B28"/>
    <w:rsid w:val="003C5C2B"/>
    <w:rsid w:val="003D209B"/>
    <w:rsid w:val="003E0BAD"/>
    <w:rsid w:val="003F1A1A"/>
    <w:rsid w:val="00411AB8"/>
    <w:rsid w:val="00417A0A"/>
    <w:rsid w:val="00417D79"/>
    <w:rsid w:val="00421591"/>
    <w:rsid w:val="00424180"/>
    <w:rsid w:val="004303F5"/>
    <w:rsid w:val="0044747B"/>
    <w:rsid w:val="0046428D"/>
    <w:rsid w:val="004725B1"/>
    <w:rsid w:val="004B2F45"/>
    <w:rsid w:val="004D26A8"/>
    <w:rsid w:val="004D69C9"/>
    <w:rsid w:val="004D7503"/>
    <w:rsid w:val="004E0F97"/>
    <w:rsid w:val="004E19B1"/>
    <w:rsid w:val="004E7DAD"/>
    <w:rsid w:val="004F06D5"/>
    <w:rsid w:val="004F4797"/>
    <w:rsid w:val="00501BCC"/>
    <w:rsid w:val="00515E4F"/>
    <w:rsid w:val="00543486"/>
    <w:rsid w:val="005664F9"/>
    <w:rsid w:val="00566F70"/>
    <w:rsid w:val="005B627F"/>
    <w:rsid w:val="005C060F"/>
    <w:rsid w:val="005C711B"/>
    <w:rsid w:val="005D6858"/>
    <w:rsid w:val="005E7018"/>
    <w:rsid w:val="00631326"/>
    <w:rsid w:val="00634EA9"/>
    <w:rsid w:val="00636856"/>
    <w:rsid w:val="00642D7C"/>
    <w:rsid w:val="0064704C"/>
    <w:rsid w:val="00647CC2"/>
    <w:rsid w:val="0065220A"/>
    <w:rsid w:val="0065487C"/>
    <w:rsid w:val="00654968"/>
    <w:rsid w:val="00664048"/>
    <w:rsid w:val="0066479C"/>
    <w:rsid w:val="00665680"/>
    <w:rsid w:val="006762BB"/>
    <w:rsid w:val="00680B76"/>
    <w:rsid w:val="0068723E"/>
    <w:rsid w:val="006B4BF3"/>
    <w:rsid w:val="006C0F32"/>
    <w:rsid w:val="006D70CD"/>
    <w:rsid w:val="006F4B31"/>
    <w:rsid w:val="00701BAF"/>
    <w:rsid w:val="00712DE0"/>
    <w:rsid w:val="00713B3D"/>
    <w:rsid w:val="00717131"/>
    <w:rsid w:val="00731F3B"/>
    <w:rsid w:val="00733E18"/>
    <w:rsid w:val="00756299"/>
    <w:rsid w:val="00787E3F"/>
    <w:rsid w:val="00790CBB"/>
    <w:rsid w:val="00794910"/>
    <w:rsid w:val="007964C3"/>
    <w:rsid w:val="00797AEF"/>
    <w:rsid w:val="007B188F"/>
    <w:rsid w:val="007D4EBC"/>
    <w:rsid w:val="007D6A6B"/>
    <w:rsid w:val="007F0082"/>
    <w:rsid w:val="00805435"/>
    <w:rsid w:val="00811377"/>
    <w:rsid w:val="00822354"/>
    <w:rsid w:val="00825318"/>
    <w:rsid w:val="00833C62"/>
    <w:rsid w:val="00877966"/>
    <w:rsid w:val="008936F5"/>
    <w:rsid w:val="00896894"/>
    <w:rsid w:val="008A6BBD"/>
    <w:rsid w:val="008B6D0C"/>
    <w:rsid w:val="008E0F27"/>
    <w:rsid w:val="008E3EFE"/>
    <w:rsid w:val="008F1E61"/>
    <w:rsid w:val="008F256A"/>
    <w:rsid w:val="008F43D7"/>
    <w:rsid w:val="00924C2A"/>
    <w:rsid w:val="009504CD"/>
    <w:rsid w:val="00967770"/>
    <w:rsid w:val="009710EB"/>
    <w:rsid w:val="00971386"/>
    <w:rsid w:val="009766FC"/>
    <w:rsid w:val="009A274A"/>
    <w:rsid w:val="009C680C"/>
    <w:rsid w:val="009E155E"/>
    <w:rsid w:val="009F5F5A"/>
    <w:rsid w:val="00A162E1"/>
    <w:rsid w:val="00A524DA"/>
    <w:rsid w:val="00A554CF"/>
    <w:rsid w:val="00A56777"/>
    <w:rsid w:val="00A572FE"/>
    <w:rsid w:val="00A649F3"/>
    <w:rsid w:val="00A67774"/>
    <w:rsid w:val="00A72F6F"/>
    <w:rsid w:val="00A804D4"/>
    <w:rsid w:val="00AA0A5C"/>
    <w:rsid w:val="00AC0287"/>
    <w:rsid w:val="00AC0B55"/>
    <w:rsid w:val="00AD270D"/>
    <w:rsid w:val="00AE1AE2"/>
    <w:rsid w:val="00AE2DDF"/>
    <w:rsid w:val="00B05C11"/>
    <w:rsid w:val="00B22066"/>
    <w:rsid w:val="00B254FE"/>
    <w:rsid w:val="00B45F31"/>
    <w:rsid w:val="00B4619B"/>
    <w:rsid w:val="00B535E6"/>
    <w:rsid w:val="00B77026"/>
    <w:rsid w:val="00B926C1"/>
    <w:rsid w:val="00BA1F0B"/>
    <w:rsid w:val="00BB4458"/>
    <w:rsid w:val="00BB6CEE"/>
    <w:rsid w:val="00BB73B8"/>
    <w:rsid w:val="00BC5A4B"/>
    <w:rsid w:val="00BC652B"/>
    <w:rsid w:val="00BD6823"/>
    <w:rsid w:val="00BE4D87"/>
    <w:rsid w:val="00BE7D27"/>
    <w:rsid w:val="00BF543B"/>
    <w:rsid w:val="00C0656B"/>
    <w:rsid w:val="00C102FF"/>
    <w:rsid w:val="00C2176C"/>
    <w:rsid w:val="00C2533A"/>
    <w:rsid w:val="00C32CC6"/>
    <w:rsid w:val="00C74E0B"/>
    <w:rsid w:val="00C82A5B"/>
    <w:rsid w:val="00C90098"/>
    <w:rsid w:val="00CA1EE8"/>
    <w:rsid w:val="00CC3226"/>
    <w:rsid w:val="00CD4426"/>
    <w:rsid w:val="00CD7CEC"/>
    <w:rsid w:val="00CE7EBA"/>
    <w:rsid w:val="00CF0A84"/>
    <w:rsid w:val="00CF1C84"/>
    <w:rsid w:val="00D17B2B"/>
    <w:rsid w:val="00D33225"/>
    <w:rsid w:val="00D62C56"/>
    <w:rsid w:val="00D77C05"/>
    <w:rsid w:val="00DA211F"/>
    <w:rsid w:val="00DB0251"/>
    <w:rsid w:val="00E03345"/>
    <w:rsid w:val="00E104CC"/>
    <w:rsid w:val="00E16D14"/>
    <w:rsid w:val="00E2481E"/>
    <w:rsid w:val="00E30126"/>
    <w:rsid w:val="00E33440"/>
    <w:rsid w:val="00E36B01"/>
    <w:rsid w:val="00E42D83"/>
    <w:rsid w:val="00E45CA5"/>
    <w:rsid w:val="00E809AC"/>
    <w:rsid w:val="00E92222"/>
    <w:rsid w:val="00EA326D"/>
    <w:rsid w:val="00EA5973"/>
    <w:rsid w:val="00EC1038"/>
    <w:rsid w:val="00EC4DA3"/>
    <w:rsid w:val="00ED1E3C"/>
    <w:rsid w:val="00ED5EC4"/>
    <w:rsid w:val="00EF1E68"/>
    <w:rsid w:val="00F05654"/>
    <w:rsid w:val="00F1237F"/>
    <w:rsid w:val="00F15AAD"/>
    <w:rsid w:val="00F22544"/>
    <w:rsid w:val="00F34B28"/>
    <w:rsid w:val="00F3755B"/>
    <w:rsid w:val="00F46995"/>
    <w:rsid w:val="00F61C9E"/>
    <w:rsid w:val="00F65B8A"/>
    <w:rsid w:val="00F85BE2"/>
    <w:rsid w:val="00F86829"/>
    <w:rsid w:val="00F86A35"/>
    <w:rsid w:val="00F87B69"/>
    <w:rsid w:val="00FA4AA0"/>
    <w:rsid w:val="00FA7EF4"/>
    <w:rsid w:val="00FB433C"/>
    <w:rsid w:val="00FC6E56"/>
    <w:rsid w:val="00FE6063"/>
    <w:rsid w:val="00FF0545"/>
    <w:rsid w:val="00FF4E16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D0FC9"/>
  <w15:docId w15:val="{4BB855E6-8528-4A1B-8A9C-7A13DA49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240" w:after="60" w:line="240" w:lineRule="auto"/>
      <w:jc w:val="center"/>
    </w:pPr>
    <w:rPr>
      <w:rFonts w:eastAsia="Times New Roman" w:cs="Times New Roman"/>
      <w:b/>
      <w:bCs/>
      <w:kern w:val="28"/>
      <w:sz w:val="32"/>
      <w:szCs w:val="3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styleId="Akapitzlist">
    <w:name w:val="List Paragraph"/>
    <w:basedOn w:val="Normalny"/>
    <w:pPr>
      <w:ind w:left="720"/>
      <w:contextualSpacing/>
    </w:pPr>
  </w:style>
  <w:style w:type="character" w:customStyle="1" w:styleId="Teksttreci8">
    <w:name w:val="Tekst treści (8)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80">
    <w:name w:val="Tekst treści (8)"/>
    <w:basedOn w:val="Normalny"/>
    <w:pPr>
      <w:widowControl w:val="0"/>
      <w:shd w:val="clear" w:color="auto" w:fill="FFFFFF"/>
      <w:spacing w:after="660" w:line="450" w:lineRule="atLeast"/>
      <w:ind w:hanging="580"/>
      <w:jc w:val="right"/>
    </w:pPr>
    <w:rPr>
      <w:sz w:val="21"/>
      <w:szCs w:val="21"/>
    </w:r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HeaderChar">
    <w:name w:val="Header Cha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character" w:customStyle="1" w:styleId="FooterChar">
    <w:name w:val="Footer Cha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GJBody">
    <w:name w:val="GJ Body"/>
    <w:basedOn w:val="Normalny"/>
    <w:pPr>
      <w:spacing w:after="140" w:line="290" w:lineRule="auto"/>
      <w:jc w:val="both"/>
    </w:pPr>
    <w:rPr>
      <w:rFonts w:eastAsia="Times New Roman"/>
      <w:kern w:val="20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rFonts w:eastAsia="Times New Roman"/>
      <w:kern w:val="20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rFonts w:eastAsia="Times New Roman"/>
      <w:kern w:val="20"/>
    </w:rPr>
  </w:style>
  <w:style w:type="character" w:customStyle="1" w:styleId="TitleChar">
    <w:name w:val="Title Char"/>
    <w:rPr>
      <w:rFonts w:ascii="Calibri" w:eastAsia="Times New Roman" w:hAnsi="Calibri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GJStrony">
    <w:name w:val="GJ Strony"/>
    <w:basedOn w:val="Normalny"/>
    <w:pPr>
      <w:numPr>
        <w:numId w:val="6"/>
      </w:numPr>
      <w:spacing w:after="140" w:line="290" w:lineRule="auto"/>
      <w:ind w:left="-1" w:hanging="1"/>
      <w:jc w:val="both"/>
    </w:pPr>
    <w:rPr>
      <w:rFonts w:eastAsia="Times New Roman"/>
      <w:kern w:val="20"/>
    </w:rPr>
  </w:style>
  <w:style w:type="paragraph" w:customStyle="1" w:styleId="GJRecitals">
    <w:name w:val="GJ Recitals"/>
    <w:basedOn w:val="Normalny"/>
    <w:pPr>
      <w:tabs>
        <w:tab w:val="num" w:pos="720"/>
      </w:tabs>
      <w:spacing w:after="140" w:line="290" w:lineRule="auto"/>
      <w:jc w:val="both"/>
    </w:pPr>
    <w:rPr>
      <w:rFonts w:eastAsia="Times New Roman"/>
      <w:kern w:val="20"/>
    </w:rPr>
  </w:style>
  <w:style w:type="paragraph" w:customStyle="1" w:styleId="GJPoziom6">
    <w:name w:val="GJ Poziom 6"/>
    <w:uiPriority w:val="99"/>
    <w:pPr>
      <w:numPr>
        <w:ilvl w:val="5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5"/>
    </w:pPr>
    <w:rPr>
      <w:kern w:val="20"/>
      <w:position w:val="-1"/>
      <w:lang w:eastAsia="en-US"/>
    </w:rPr>
  </w:style>
  <w:style w:type="paragraph" w:customStyle="1" w:styleId="GJPoziom1">
    <w:name w:val="GJ Poziom 1"/>
    <w:next w:val="GJBody1"/>
    <w:uiPriority w:val="99"/>
    <w:pPr>
      <w:keepNext/>
      <w:tabs>
        <w:tab w:val="num" w:pos="720"/>
      </w:tabs>
      <w:suppressAutoHyphens/>
      <w:spacing w:before="280" w:after="140" w:line="290" w:lineRule="auto"/>
      <w:ind w:leftChars="-1" w:left="-1" w:hangingChars="1" w:hanging="1"/>
      <w:jc w:val="both"/>
      <w:textDirection w:val="btLr"/>
      <w:textAlignment w:val="top"/>
      <w:outlineLvl w:val="0"/>
    </w:pPr>
    <w:rPr>
      <w:b/>
      <w:bCs/>
      <w:kern w:val="20"/>
      <w:position w:val="-1"/>
      <w:sz w:val="24"/>
      <w:szCs w:val="24"/>
      <w:lang w:eastAsia="en-US"/>
    </w:rPr>
  </w:style>
  <w:style w:type="paragraph" w:customStyle="1" w:styleId="GJPoziom2">
    <w:name w:val="GJ Poziom 2"/>
    <w:uiPriority w:val="99"/>
    <w:pPr>
      <w:numPr>
        <w:ilvl w:val="1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1"/>
    </w:pPr>
    <w:rPr>
      <w:spacing w:val="-4"/>
      <w:kern w:val="20"/>
      <w:position w:val="-1"/>
    </w:rPr>
  </w:style>
  <w:style w:type="paragraph" w:customStyle="1" w:styleId="GJPoziom3">
    <w:name w:val="GJ Poziom 3"/>
    <w:uiPriority w:val="99"/>
    <w:pPr>
      <w:numPr>
        <w:ilvl w:val="2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2"/>
    </w:pPr>
    <w:rPr>
      <w:kern w:val="20"/>
      <w:position w:val="-1"/>
      <w:lang w:eastAsia="en-US"/>
    </w:rPr>
  </w:style>
  <w:style w:type="paragraph" w:customStyle="1" w:styleId="GJPoziom4">
    <w:name w:val="GJ Poziom 4"/>
    <w:uiPriority w:val="99"/>
    <w:pPr>
      <w:numPr>
        <w:ilvl w:val="3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3"/>
    </w:pPr>
    <w:rPr>
      <w:kern w:val="20"/>
      <w:position w:val="-1"/>
      <w:lang w:eastAsia="en-US"/>
    </w:rPr>
  </w:style>
  <w:style w:type="paragraph" w:customStyle="1" w:styleId="GJPoziom5">
    <w:name w:val="GJ Poziom 5"/>
    <w:uiPriority w:val="99"/>
    <w:pPr>
      <w:numPr>
        <w:ilvl w:val="4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4"/>
    </w:pPr>
    <w:rPr>
      <w:kern w:val="20"/>
      <w:position w:val="-1"/>
      <w:lang w:eastAsia="en-US"/>
    </w:rPr>
  </w:style>
  <w:style w:type="paragraph" w:customStyle="1" w:styleId="EndnoteText1">
    <w:name w:val="Endnote Text1"/>
    <w:aliases w:val="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">
    <w:name w:val="Endnote Text Char"/>
    <w:aliases w:val="GJ Tekst przypisu końcoweg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cze">
    <w:name w:val="Hyperlink"/>
    <w:basedOn w:val="Domylnaczcionkaakapitu"/>
    <w:uiPriority w:val="99"/>
    <w:unhideWhenUsed/>
    <w:rsid w:val="0036030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3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7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70D"/>
    <w:rPr>
      <w:position w:val="-1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7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0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0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063"/>
    <w:rPr>
      <w:position w:val="-1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0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063"/>
    <w:rPr>
      <w:b/>
      <w:bCs/>
      <w:position w:val="-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340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5132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7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1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047228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10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479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43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0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20480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024935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787582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297769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131085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306858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293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3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014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54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72543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406670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155360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012970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005617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637093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odatki.gov.pl/wykaz-podatnikow-vat-wyszukiwark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212K+ZwmvQq6nfdWIOmxV+HEhw==">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B62DA2-A978-400F-B1D1-25718D72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3884</Words>
  <Characters>23305</Characters>
  <Application>Microsoft Office Word</Application>
  <DocSecurity>0</DocSecurity>
  <Lines>194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Nowak</dc:creator>
  <cp:lastModifiedBy>Dominik Nowak</cp:lastModifiedBy>
  <cp:revision>8</cp:revision>
  <cp:lastPrinted>2020-10-08T09:00:00Z</cp:lastPrinted>
  <dcterms:created xsi:type="dcterms:W3CDTF">2021-01-18T15:55:00Z</dcterms:created>
  <dcterms:modified xsi:type="dcterms:W3CDTF">2021-01-29T15:00:00Z</dcterms:modified>
</cp:coreProperties>
</file>